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08B6C" w14:textId="4F55AF06" w:rsidR="005D779D" w:rsidRPr="00C913E4" w:rsidRDefault="005D779D" w:rsidP="005D779D">
      <w:pPr>
        <w:tabs>
          <w:tab w:val="left" w:pos="558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cholarship Application</w:t>
      </w:r>
    </w:p>
    <w:p w14:paraId="2B519B7B" w14:textId="77777777" w:rsidR="005D779D" w:rsidRPr="00C913E4" w:rsidRDefault="005D779D" w:rsidP="005D779D">
      <w:pPr>
        <w:tabs>
          <w:tab w:val="left" w:pos="5580"/>
        </w:tabs>
        <w:rPr>
          <w:b/>
          <w:sz w:val="24"/>
          <w:szCs w:val="24"/>
        </w:rPr>
      </w:pPr>
    </w:p>
    <w:tbl>
      <w:tblPr>
        <w:tblW w:w="936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340"/>
        <w:gridCol w:w="4140"/>
      </w:tblGrid>
      <w:tr w:rsidR="005D779D" w14:paraId="5ADC4FED" w14:textId="77777777" w:rsidTr="0070049E">
        <w:trPr>
          <w:trHeight w:val="569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4C6913A" w14:textId="77777777" w:rsidR="005D779D" w:rsidRDefault="005D779D" w:rsidP="00E15513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26EB894C" w14:textId="77777777" w:rsidR="005D779D" w:rsidRDefault="005B7206" w:rsidP="001B5EBD">
            <w:pPr>
              <w:jc w:val="center"/>
              <w:rPr>
                <w:b/>
                <w:sz w:val="20"/>
              </w:rPr>
            </w:pPr>
            <w:r w:rsidRPr="003A38A8">
              <w:rPr>
                <w:rFonts w:hint="eastAsia"/>
                <w:b/>
                <w:sz w:val="20"/>
              </w:rPr>
              <w:t>Date of Application</w:t>
            </w:r>
          </w:p>
          <w:p w14:paraId="00BE4C38" w14:textId="34FF0140" w:rsidR="00353CA9" w:rsidRDefault="00353CA9" w:rsidP="001B5EBD">
            <w:pPr>
              <w:jc w:val="center"/>
              <w:rPr>
                <w:b/>
                <w:sz w:val="24"/>
              </w:rPr>
            </w:pPr>
            <w:r w:rsidRPr="00353CA9">
              <w:rPr>
                <w:b/>
                <w:sz w:val="16"/>
              </w:rPr>
              <w:t>(mm/dd/yyyy)</w:t>
            </w:r>
          </w:p>
        </w:tc>
        <w:tc>
          <w:tcPr>
            <w:tcW w:w="4140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7EB46C" w14:textId="51FE50BE" w:rsidR="005D779D" w:rsidRDefault="00353CA9" w:rsidP="005D2874">
            <w:pPr>
              <w:ind w:firstLineChars="100" w:firstLine="24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/       / 201</w:t>
            </w:r>
            <w:r w:rsidR="005D2874">
              <w:rPr>
                <w:rFonts w:hint="eastAsia"/>
                <w:b/>
                <w:sz w:val="24"/>
              </w:rPr>
              <w:t>9</w:t>
            </w:r>
          </w:p>
        </w:tc>
      </w:tr>
      <w:tr w:rsidR="005D779D" w14:paraId="58F1ACD7" w14:textId="77777777" w:rsidTr="00E15513">
        <w:trPr>
          <w:cantSplit/>
          <w:trHeight w:val="696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5DA8E" w14:textId="7E1E7849" w:rsidR="00293ED2" w:rsidRPr="00293ED2" w:rsidRDefault="00214FDF" w:rsidP="00FA1432">
            <w:pPr>
              <w:spacing w:after="120"/>
              <w:ind w:firstLineChars="100" w:firstLine="201"/>
              <w:rPr>
                <w:rFonts w:asciiTheme="minorHAnsi" w:hAnsiTheme="minorHAnsi"/>
                <w:b/>
                <w:sz w:val="20"/>
              </w:rPr>
            </w:pPr>
            <w:r w:rsidRPr="00293ED2">
              <w:rPr>
                <w:rFonts w:asciiTheme="minorHAnsi" w:hAnsiTheme="minorHAnsi"/>
                <w:b/>
                <w:sz w:val="20"/>
              </w:rPr>
              <w:t xml:space="preserve">Keio University </w:t>
            </w:r>
            <w:r w:rsidR="00872D83" w:rsidRPr="00293ED2">
              <w:rPr>
                <w:rFonts w:asciiTheme="minorHAnsi" w:hAnsiTheme="minorHAnsi"/>
                <w:b/>
                <w:sz w:val="20"/>
              </w:rPr>
              <w:t>Graduate School of Science and Technology</w:t>
            </w:r>
          </w:p>
          <w:p w14:paraId="389F443F" w14:textId="3870709A" w:rsidR="005D779D" w:rsidRPr="00293ED2" w:rsidRDefault="00872D83" w:rsidP="00E15513">
            <w:pPr>
              <w:ind w:firstLineChars="200" w:firstLine="643"/>
              <w:rPr>
                <w:rFonts w:asciiTheme="minorHAnsi" w:hAnsiTheme="minorHAnsi"/>
                <w:b/>
                <w:sz w:val="32"/>
              </w:rPr>
            </w:pPr>
            <w:r w:rsidRPr="00293ED2">
              <w:rPr>
                <w:rFonts w:asciiTheme="minorHAnsi" w:hAnsiTheme="minorHAnsi"/>
                <w:b/>
                <w:sz w:val="32"/>
              </w:rPr>
              <w:t>Dean</w:t>
            </w:r>
            <w:r w:rsidR="005D779D" w:rsidRPr="00293ED2">
              <w:rPr>
                <w:rFonts w:asciiTheme="minorHAnsi" w:hAnsiTheme="minorHAnsi"/>
                <w:b/>
                <w:sz w:val="32"/>
              </w:rPr>
              <w:t xml:space="preserve">　　</w:t>
            </w:r>
            <w:r w:rsidR="003363CE" w:rsidRPr="00293ED2">
              <w:rPr>
                <w:rFonts w:asciiTheme="minorHAnsi" w:hAnsiTheme="minorHAnsi"/>
                <w:b/>
                <w:sz w:val="32"/>
              </w:rPr>
              <w:t xml:space="preserve">Professor </w:t>
            </w:r>
            <w:r w:rsidR="004A009E">
              <w:rPr>
                <w:rFonts w:asciiTheme="minorHAnsi" w:hAnsiTheme="minorHAnsi"/>
                <w:b/>
                <w:sz w:val="32"/>
              </w:rPr>
              <w:t>Kohei</w:t>
            </w:r>
            <w:r w:rsidR="00741A5A" w:rsidRPr="00293ED2">
              <w:rPr>
                <w:rFonts w:asciiTheme="minorHAnsi" w:hAnsiTheme="minorHAnsi"/>
                <w:b/>
                <w:sz w:val="32"/>
              </w:rPr>
              <w:t xml:space="preserve"> </w:t>
            </w:r>
            <w:r w:rsidR="004A009E">
              <w:rPr>
                <w:rFonts w:asciiTheme="minorHAnsi" w:hAnsiTheme="minorHAnsi"/>
                <w:b/>
                <w:sz w:val="32"/>
              </w:rPr>
              <w:t>Itoh</w:t>
            </w:r>
          </w:p>
          <w:p w14:paraId="510A09BD" w14:textId="77777777" w:rsidR="005D779D" w:rsidRPr="00293ED2" w:rsidRDefault="005D779D" w:rsidP="00E15513">
            <w:pPr>
              <w:ind w:firstLineChars="200" w:firstLine="321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924843C" w14:textId="37800D93" w:rsidR="005D779D" w:rsidRPr="00293ED2" w:rsidRDefault="003363CE" w:rsidP="00E15513">
            <w:pPr>
              <w:pStyle w:val="HTML"/>
              <w:ind w:firstLineChars="200" w:firstLine="321"/>
              <w:rPr>
                <w:b/>
                <w:sz w:val="18"/>
                <w:szCs w:val="18"/>
              </w:rPr>
            </w:pPr>
            <w:r w:rsidRPr="00293ED2">
              <w:rPr>
                <w:rFonts w:asciiTheme="minorHAnsi" w:hAnsiTheme="minorHAnsi"/>
                <w:b/>
                <w:sz w:val="16"/>
                <w:szCs w:val="18"/>
              </w:rPr>
              <w:t xml:space="preserve">(Ph.D.) </w:t>
            </w:r>
            <w:r w:rsidR="00A522D8" w:rsidRPr="00293ED2">
              <w:rPr>
                <w:rFonts w:asciiTheme="minorHAnsi" w:hAnsiTheme="minorHAnsi"/>
                <w:b/>
                <w:sz w:val="16"/>
                <w:szCs w:val="18"/>
              </w:rPr>
              <w:t>Please consider my application</w:t>
            </w:r>
            <w:r w:rsidR="00293ED2" w:rsidRPr="00293ED2">
              <w:rPr>
                <w:rFonts w:asciiTheme="minorHAnsi" w:hAnsiTheme="minorHAnsi"/>
                <w:b/>
                <w:sz w:val="16"/>
                <w:szCs w:val="18"/>
              </w:rPr>
              <w:t xml:space="preserve"> for the “Research Encouragement Scholarship for Graduate Students”</w:t>
            </w:r>
          </w:p>
        </w:tc>
      </w:tr>
      <w:tr w:rsidR="005D779D" w14:paraId="4195C5CB" w14:textId="77777777" w:rsidTr="002503C4">
        <w:trPr>
          <w:cantSplit/>
          <w:trHeight w:val="471"/>
        </w:trPr>
        <w:tc>
          <w:tcPr>
            <w:tcW w:w="93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A80930A" w14:textId="20D14D42" w:rsidR="005D779D" w:rsidRPr="00BA1668" w:rsidRDefault="00BF3FF5" w:rsidP="00DB4BEA">
            <w:pPr>
              <w:tabs>
                <w:tab w:val="left" w:pos="336"/>
              </w:tabs>
              <w:rPr>
                <w:szCs w:val="21"/>
              </w:rPr>
            </w:pPr>
            <w:r w:rsidRPr="00DB4BEA">
              <w:rPr>
                <w:rFonts w:hint="eastAsia"/>
                <w:sz w:val="16"/>
                <w:szCs w:val="21"/>
              </w:rPr>
              <w:t>(N.B.)</w:t>
            </w:r>
            <w:r w:rsidRPr="00DB4BEA">
              <w:rPr>
                <w:sz w:val="16"/>
                <w:szCs w:val="21"/>
              </w:rPr>
              <w:t xml:space="preserve"> Please circle the name of the </w:t>
            </w:r>
            <w:r w:rsidR="00AD7211" w:rsidRPr="00DB4BEA">
              <w:rPr>
                <w:sz w:val="16"/>
                <w:szCs w:val="21"/>
              </w:rPr>
              <w:t>s</w:t>
            </w:r>
            <w:r w:rsidR="002C0AE5" w:rsidRPr="00DB4BEA">
              <w:rPr>
                <w:sz w:val="16"/>
                <w:szCs w:val="21"/>
              </w:rPr>
              <w:t xml:space="preserve">cholarship you are applying for </w:t>
            </w:r>
            <w:r w:rsidR="00AD7211" w:rsidRPr="00DB4BEA">
              <w:rPr>
                <w:sz w:val="16"/>
                <w:szCs w:val="21"/>
              </w:rPr>
              <w:t>(</w:t>
            </w:r>
            <w:r w:rsidR="00DB4BEA">
              <w:rPr>
                <w:sz w:val="16"/>
                <w:szCs w:val="21"/>
              </w:rPr>
              <w:t>selection of</w:t>
            </w:r>
            <w:r w:rsidR="00DB4BEA" w:rsidRPr="00DB4BEA">
              <w:rPr>
                <w:sz w:val="16"/>
                <w:szCs w:val="21"/>
              </w:rPr>
              <w:t xml:space="preserve"> </w:t>
            </w:r>
            <w:r w:rsidR="00AD7211" w:rsidRPr="00DB4BEA">
              <w:rPr>
                <w:sz w:val="16"/>
                <w:szCs w:val="21"/>
              </w:rPr>
              <w:t xml:space="preserve">multiple </w:t>
            </w:r>
            <w:r w:rsidR="002C0AE5" w:rsidRPr="00DB4BEA">
              <w:rPr>
                <w:sz w:val="16"/>
                <w:szCs w:val="21"/>
              </w:rPr>
              <w:t>scholarships</w:t>
            </w:r>
            <w:r w:rsidR="00FA1432">
              <w:rPr>
                <w:sz w:val="16"/>
                <w:szCs w:val="21"/>
              </w:rPr>
              <w:t xml:space="preserve"> </w:t>
            </w:r>
            <w:r w:rsidR="00DB4BEA">
              <w:rPr>
                <w:sz w:val="16"/>
                <w:szCs w:val="21"/>
              </w:rPr>
              <w:t>permitted</w:t>
            </w:r>
            <w:r w:rsidR="002503C4" w:rsidRPr="00DB4BEA">
              <w:rPr>
                <w:sz w:val="16"/>
                <w:szCs w:val="21"/>
              </w:rPr>
              <w:t>)</w:t>
            </w:r>
          </w:p>
        </w:tc>
      </w:tr>
    </w:tbl>
    <w:p w14:paraId="29D1CA73" w14:textId="15C063A0" w:rsidR="005D779D" w:rsidRPr="00E24FC6" w:rsidRDefault="005D779D" w:rsidP="005D779D">
      <w:pPr>
        <w:rPr>
          <w:sz w:val="18"/>
          <w:szCs w:val="18"/>
        </w:rPr>
      </w:pPr>
    </w:p>
    <w:tbl>
      <w:tblPr>
        <w:tblW w:w="936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132"/>
        <w:gridCol w:w="1648"/>
        <w:gridCol w:w="3780"/>
        <w:gridCol w:w="1080"/>
      </w:tblGrid>
      <w:tr w:rsidR="005D779D" w:rsidRPr="00A868D3" w14:paraId="3BB9D8EB" w14:textId="77777777" w:rsidTr="00142F50">
        <w:trPr>
          <w:cantSplit/>
          <w:trHeight w:val="332"/>
        </w:trPr>
        <w:tc>
          <w:tcPr>
            <w:tcW w:w="2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0505F1D" w14:textId="10BAA700" w:rsidR="005D779D" w:rsidRDefault="00FC7F56" w:rsidP="00E1551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2088311" wp14:editId="0C91D6A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9405</wp:posOffset>
                      </wp:positionV>
                      <wp:extent cx="1582511" cy="1717040"/>
                      <wp:effectExtent l="0" t="0" r="17780" b="35560"/>
                      <wp:wrapNone/>
                      <wp:docPr id="3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2511" cy="171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66C8B" w14:textId="2E02D09A" w:rsidR="005D779D" w:rsidRPr="00FC7F56" w:rsidRDefault="002C0AE5" w:rsidP="00EC1EE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C7F56">
                                    <w:rPr>
                                      <w:rFonts w:hint="eastAsia"/>
                                      <w:sz w:val="18"/>
                                    </w:rPr>
                                    <w:t>Photograph</w:t>
                                  </w:r>
                                </w:p>
                                <w:p w14:paraId="5E2EF280" w14:textId="30AEE1C4" w:rsidR="005D779D" w:rsidRPr="00FC7F56" w:rsidRDefault="00ED2174" w:rsidP="00EC1EED">
                                  <w:pPr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 w:rsidRPr="00FC7F56">
                                    <w:rPr>
                                      <w:sz w:val="15"/>
                                    </w:rPr>
                                    <w:t>Frontal picture of upper body</w:t>
                                  </w:r>
                                </w:p>
                                <w:p w14:paraId="4A1A08D1" w14:textId="2ABA23F2" w:rsidR="005D779D" w:rsidRPr="00FC7F56" w:rsidRDefault="00ED2174" w:rsidP="00EC1EED">
                                  <w:pPr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 w:rsidRPr="00FC7F56">
                                    <w:rPr>
                                      <w:sz w:val="15"/>
                                    </w:rPr>
                                    <w:t xml:space="preserve">No hats; </w:t>
                                  </w:r>
                                  <w:r w:rsidR="00FC7F56" w:rsidRPr="00FC7F56">
                                    <w:rPr>
                                      <w:sz w:val="15"/>
                                    </w:rPr>
                                    <w:t>Plain background</w:t>
                                  </w:r>
                                </w:p>
                                <w:p w14:paraId="63D11E7A" w14:textId="38B08C77" w:rsidR="005D779D" w:rsidRPr="00FC7F56" w:rsidRDefault="00336FA4" w:rsidP="00EC1EED">
                                  <w:pPr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 w:rsidRPr="00FC7F56">
                                    <w:rPr>
                                      <w:sz w:val="15"/>
                                    </w:rPr>
                                    <w:t xml:space="preserve">Height </w:t>
                                  </w:r>
                                  <w:r w:rsidR="005D779D" w:rsidRPr="00FC7F56">
                                    <w:rPr>
                                      <w:rFonts w:hint="eastAsia"/>
                                      <w:sz w:val="15"/>
                                    </w:rPr>
                                    <w:t>4cm</w:t>
                                  </w:r>
                                  <w:r w:rsidR="00ED2174" w:rsidRPr="00FC7F56">
                                    <w:rPr>
                                      <w:rFonts w:hint="eastAsia"/>
                                      <w:sz w:val="15"/>
                                    </w:rPr>
                                    <w:t xml:space="preserve">, </w:t>
                                  </w:r>
                                  <w:r w:rsidRPr="00FC7F56">
                                    <w:rPr>
                                      <w:sz w:val="15"/>
                                    </w:rPr>
                                    <w:t xml:space="preserve">Width </w:t>
                                  </w:r>
                                  <w:r w:rsidR="005D779D" w:rsidRPr="00FC7F56">
                                    <w:rPr>
                                      <w:rFonts w:hint="eastAsia"/>
                                      <w:sz w:val="15"/>
                                    </w:rPr>
                                    <w:t>3cm</w:t>
                                  </w:r>
                                </w:p>
                                <w:p w14:paraId="688B2561" w14:textId="1D10B820" w:rsidR="005D779D" w:rsidRPr="00FC7F56" w:rsidRDefault="00ED2174" w:rsidP="00FC7F56">
                                  <w:pPr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 w:rsidRPr="00FC7F56">
                                    <w:rPr>
                                      <w:sz w:val="15"/>
                                    </w:rPr>
                                    <w:t>The ph</w:t>
                                  </w:r>
                                  <w:r w:rsidR="00FC7F56" w:rsidRPr="00FC7F56">
                                    <w:rPr>
                                      <w:sz w:val="15"/>
                                    </w:rPr>
                                    <w:t>otograph must have been taken within</w:t>
                                  </w:r>
                                  <w:r w:rsidRPr="00FC7F56">
                                    <w:rPr>
                                      <w:sz w:val="15"/>
                                    </w:rPr>
                                    <w:t xml:space="preserve"> the last three month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12088311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.85pt;margin-top:25.15pt;width:124.6pt;height:1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" o:allowincell="f">
                      <v:textbox>
                        <w:txbxContent>
                          <w:p w14:paraId="54766C8B" w14:textId="2E02D09A" w:rsidR="005D779D" w:rsidRPr="00FC7F56" w:rsidRDefault="002C0AE5" w:rsidP="00EC1EE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C7F56">
                              <w:rPr>
                                <w:rFonts w:hint="eastAsia"/>
                                <w:sz w:val="18"/>
                              </w:rPr>
                              <w:t>Photograph</w:t>
                            </w:r>
                          </w:p>
                          <w:p w14:paraId="5E2EF280" w14:textId="30AEE1C4" w:rsidR="005D779D" w:rsidRPr="00FC7F56" w:rsidRDefault="00ED2174" w:rsidP="00EC1EED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FC7F56">
                              <w:rPr>
                                <w:sz w:val="15"/>
                              </w:rPr>
                              <w:t>Frontal picture of upper body</w:t>
                            </w:r>
                          </w:p>
                          <w:p w14:paraId="4A1A08D1" w14:textId="2ABA23F2" w:rsidR="005D779D" w:rsidRPr="00FC7F56" w:rsidRDefault="00ED2174" w:rsidP="00EC1EED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FC7F56">
                              <w:rPr>
                                <w:sz w:val="15"/>
                              </w:rPr>
                              <w:t xml:space="preserve">No hats; </w:t>
                            </w:r>
                            <w:r w:rsidR="00FC7F56" w:rsidRPr="00FC7F56">
                              <w:rPr>
                                <w:sz w:val="15"/>
                              </w:rPr>
                              <w:t>Plain background</w:t>
                            </w:r>
                          </w:p>
                          <w:p w14:paraId="63D11E7A" w14:textId="38B08C77" w:rsidR="005D779D" w:rsidRPr="00FC7F56" w:rsidRDefault="00336FA4" w:rsidP="00EC1EED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FC7F56">
                              <w:rPr>
                                <w:sz w:val="15"/>
                              </w:rPr>
                              <w:t xml:space="preserve">Height </w:t>
                            </w:r>
                            <w:r w:rsidR="005D779D" w:rsidRPr="00FC7F56">
                              <w:rPr>
                                <w:rFonts w:hint="eastAsia"/>
                                <w:sz w:val="15"/>
                              </w:rPr>
                              <w:t>4cm</w:t>
                            </w:r>
                            <w:r w:rsidR="00ED2174" w:rsidRPr="00FC7F56">
                              <w:rPr>
                                <w:rFonts w:hint="eastAsia"/>
                                <w:sz w:val="15"/>
                              </w:rPr>
                              <w:t xml:space="preserve">, </w:t>
                            </w:r>
                            <w:r w:rsidRPr="00FC7F56">
                              <w:rPr>
                                <w:sz w:val="15"/>
                              </w:rPr>
                              <w:t xml:space="preserve">Width </w:t>
                            </w:r>
                            <w:r w:rsidR="005D779D" w:rsidRPr="00FC7F56">
                              <w:rPr>
                                <w:rFonts w:hint="eastAsia"/>
                                <w:sz w:val="15"/>
                              </w:rPr>
                              <w:t>3cm</w:t>
                            </w:r>
                          </w:p>
                          <w:p w14:paraId="688B2561" w14:textId="1D10B820" w:rsidR="005D779D" w:rsidRPr="00FC7F56" w:rsidRDefault="00ED2174" w:rsidP="00FC7F56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FC7F56">
                              <w:rPr>
                                <w:sz w:val="15"/>
                              </w:rPr>
                              <w:t>The ph</w:t>
                            </w:r>
                            <w:r w:rsidR="00FC7F56" w:rsidRPr="00FC7F56">
                              <w:rPr>
                                <w:sz w:val="15"/>
                              </w:rPr>
                              <w:t>otograph must have been taken within</w:t>
                            </w:r>
                            <w:r w:rsidRPr="00FC7F56">
                              <w:rPr>
                                <w:sz w:val="15"/>
                              </w:rPr>
                              <w:t xml:space="preserve"> the last three month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9DDA6A1" w14:textId="77777777" w:rsidR="002443BC" w:rsidRDefault="00FC7F56" w:rsidP="00DB4BEA">
            <w:pPr>
              <w:spacing w:before="120"/>
              <w:rPr>
                <w:b/>
                <w:sz w:val="22"/>
                <w:szCs w:val="22"/>
              </w:rPr>
            </w:pPr>
            <w:r w:rsidRPr="00FC7F56">
              <w:rPr>
                <w:b/>
                <w:sz w:val="15"/>
                <w:szCs w:val="22"/>
              </w:rPr>
              <w:t>Graduate School of Science and Technology</w:t>
            </w:r>
            <w:r w:rsidR="005D779D" w:rsidRPr="00C945BC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5D779D">
              <w:rPr>
                <w:rFonts w:hint="eastAsia"/>
                <w:b/>
                <w:sz w:val="22"/>
                <w:szCs w:val="22"/>
              </w:rPr>
              <w:t xml:space="preserve">　　　</w:t>
            </w:r>
          </w:p>
          <w:p w14:paraId="565DC45C" w14:textId="6DE9B122" w:rsidR="005D779D" w:rsidRPr="00922147" w:rsidRDefault="002443BC" w:rsidP="00DB4BEA">
            <w:pPr>
              <w:spacing w:before="120"/>
              <w:rPr>
                <w:b/>
                <w:sz w:val="16"/>
                <w:szCs w:val="18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　　　</w:t>
            </w:r>
            <w:r w:rsidR="00922147">
              <w:rPr>
                <w:b/>
                <w:sz w:val="18"/>
                <w:szCs w:val="18"/>
              </w:rPr>
              <w:t xml:space="preserve"> </w:t>
            </w:r>
            <w:r w:rsidR="0047788F">
              <w:rPr>
                <w:b/>
                <w:sz w:val="18"/>
                <w:szCs w:val="18"/>
              </w:rPr>
              <w:t xml:space="preserve">    </w:t>
            </w:r>
            <w:r w:rsidRPr="00922147">
              <w:rPr>
                <w:b/>
                <w:sz w:val="16"/>
                <w:szCs w:val="18"/>
              </w:rPr>
              <w:t>Major</w:t>
            </w:r>
            <w:r w:rsidR="005D779D" w:rsidRPr="00922147">
              <w:rPr>
                <w:rFonts w:hint="eastAsia"/>
                <w:b/>
                <w:sz w:val="16"/>
                <w:szCs w:val="18"/>
              </w:rPr>
              <w:t xml:space="preserve">　　</w:t>
            </w:r>
            <w:r w:rsidRPr="00922147">
              <w:rPr>
                <w:b/>
                <w:sz w:val="16"/>
                <w:szCs w:val="18"/>
              </w:rPr>
              <w:t xml:space="preserve">    </w:t>
            </w:r>
            <w:r w:rsidR="0047788F">
              <w:rPr>
                <w:b/>
                <w:sz w:val="16"/>
                <w:szCs w:val="18"/>
              </w:rPr>
              <w:t xml:space="preserve">     Degree </w:t>
            </w:r>
            <w:r w:rsidRPr="00922147">
              <w:rPr>
                <w:rFonts w:hint="eastAsia"/>
                <w:b/>
                <w:sz w:val="16"/>
                <w:szCs w:val="18"/>
              </w:rPr>
              <w:t>Program</w:t>
            </w:r>
            <w:r w:rsidR="00922147">
              <w:rPr>
                <w:b/>
                <w:sz w:val="16"/>
                <w:szCs w:val="18"/>
              </w:rPr>
              <w:t xml:space="preserve">          </w:t>
            </w:r>
            <w:r w:rsidRPr="00922147">
              <w:rPr>
                <w:rFonts w:hint="eastAsia"/>
                <w:b/>
                <w:sz w:val="16"/>
                <w:szCs w:val="18"/>
              </w:rPr>
              <w:t>Year</w:t>
            </w:r>
          </w:p>
          <w:p w14:paraId="6642DBC1" w14:textId="7D520D52" w:rsidR="005D779D" w:rsidRPr="00C945BC" w:rsidRDefault="002443BC" w:rsidP="00DB4BEA">
            <w:pPr>
              <w:spacing w:before="120"/>
              <w:rPr>
                <w:b/>
                <w:sz w:val="22"/>
                <w:szCs w:val="22"/>
              </w:rPr>
            </w:pPr>
            <w:r w:rsidRPr="00922147">
              <w:rPr>
                <w:b/>
                <w:sz w:val="16"/>
                <w:szCs w:val="18"/>
              </w:rPr>
              <w:t>Student ID No.</w:t>
            </w:r>
            <w:r w:rsidR="005D779D" w:rsidRPr="00922147">
              <w:rPr>
                <w:rFonts w:hint="eastAsia"/>
                <w:b/>
                <w:sz w:val="16"/>
                <w:szCs w:val="18"/>
              </w:rPr>
              <w:t xml:space="preserve">　　　　　　　　　</w:t>
            </w:r>
            <w:r w:rsidR="00922147">
              <w:rPr>
                <w:b/>
                <w:sz w:val="16"/>
                <w:szCs w:val="18"/>
              </w:rPr>
              <w:t xml:space="preserve">            </w:t>
            </w:r>
            <w:r w:rsidR="001B5EBD">
              <w:rPr>
                <w:rFonts w:hint="eastAsia"/>
                <w:b/>
                <w:sz w:val="16"/>
                <w:szCs w:val="18"/>
              </w:rPr>
              <w:t>(</w:t>
            </w:r>
            <w:r w:rsidRPr="00922147">
              <w:rPr>
                <w:b/>
                <w:sz w:val="16"/>
                <w:szCs w:val="18"/>
              </w:rPr>
              <w:t>April 2016, Present</w:t>
            </w:r>
            <w:r w:rsidR="001B5EBD">
              <w:rPr>
                <w:rFonts w:hint="eastAsia"/>
                <w:b/>
                <w:sz w:val="16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56F41" w14:textId="4A061C9D" w:rsidR="005D779D" w:rsidRPr="002443BC" w:rsidRDefault="002443BC" w:rsidP="00E15513">
            <w:pPr>
              <w:jc w:val="center"/>
              <w:rPr>
                <w:b/>
                <w:sz w:val="18"/>
                <w:szCs w:val="18"/>
              </w:rPr>
            </w:pPr>
            <w:r w:rsidRPr="002443BC">
              <w:rPr>
                <w:b/>
                <w:sz w:val="16"/>
                <w:szCs w:val="18"/>
              </w:rPr>
              <w:t>Nationality</w:t>
            </w:r>
          </w:p>
        </w:tc>
      </w:tr>
      <w:tr w:rsidR="005D779D" w:rsidRPr="00A868D3" w14:paraId="09EC870F" w14:textId="77777777" w:rsidTr="00142F50">
        <w:trPr>
          <w:cantSplit/>
          <w:trHeight w:val="689"/>
        </w:trPr>
        <w:tc>
          <w:tcPr>
            <w:tcW w:w="2852" w:type="dxa"/>
            <w:gridSpan w:val="2"/>
            <w:vMerge/>
            <w:tcBorders>
              <w:left w:val="nil"/>
              <w:right w:val="nil"/>
            </w:tcBorders>
          </w:tcPr>
          <w:p w14:paraId="63C39413" w14:textId="77777777" w:rsidR="005D779D" w:rsidRDefault="005D779D" w:rsidP="00E15513">
            <w:pPr>
              <w:rPr>
                <w:b/>
                <w:noProof/>
              </w:rPr>
            </w:pPr>
          </w:p>
        </w:tc>
        <w:tc>
          <w:tcPr>
            <w:tcW w:w="542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147B89" w14:textId="77777777" w:rsidR="005D779D" w:rsidRDefault="005D779D" w:rsidP="00E15513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D4206B" w14:textId="77777777" w:rsidR="005D779D" w:rsidRPr="00A868D3" w:rsidRDefault="005D779D" w:rsidP="00E15513">
            <w:pPr>
              <w:rPr>
                <w:b/>
                <w:sz w:val="22"/>
                <w:szCs w:val="22"/>
              </w:rPr>
            </w:pPr>
          </w:p>
        </w:tc>
      </w:tr>
      <w:tr w:rsidR="005D779D" w14:paraId="216134FB" w14:textId="77777777" w:rsidTr="00142F50">
        <w:trPr>
          <w:cantSplit/>
          <w:trHeight w:val="610"/>
        </w:trPr>
        <w:tc>
          <w:tcPr>
            <w:tcW w:w="2852" w:type="dxa"/>
            <w:gridSpan w:val="2"/>
            <w:vMerge/>
            <w:tcBorders>
              <w:left w:val="nil"/>
              <w:right w:val="nil"/>
            </w:tcBorders>
          </w:tcPr>
          <w:p w14:paraId="52060A4A" w14:textId="77777777" w:rsidR="005D779D" w:rsidRDefault="005D779D" w:rsidP="00E15513">
            <w:pPr>
              <w:rPr>
                <w:b/>
              </w:rPr>
            </w:pPr>
          </w:p>
        </w:tc>
        <w:tc>
          <w:tcPr>
            <w:tcW w:w="1648" w:type="dxa"/>
            <w:tcBorders>
              <w:left w:val="single" w:sz="8" w:space="0" w:color="auto"/>
            </w:tcBorders>
            <w:vAlign w:val="center"/>
          </w:tcPr>
          <w:p w14:paraId="513624EA" w14:textId="632A0AC6" w:rsidR="00922147" w:rsidRPr="00922147" w:rsidRDefault="00922147" w:rsidP="00DB4BEA">
            <w:pPr>
              <w:spacing w:before="60"/>
              <w:jc w:val="center"/>
              <w:rPr>
                <w:b/>
                <w:sz w:val="18"/>
              </w:rPr>
            </w:pPr>
            <w:r w:rsidRPr="00922147">
              <w:rPr>
                <w:b/>
                <w:sz w:val="18"/>
              </w:rPr>
              <w:t>Full Name</w:t>
            </w:r>
          </w:p>
        </w:tc>
        <w:tc>
          <w:tcPr>
            <w:tcW w:w="3780" w:type="dxa"/>
            <w:tcBorders>
              <w:right w:val="nil"/>
            </w:tcBorders>
            <w:vAlign w:val="center"/>
          </w:tcPr>
          <w:p w14:paraId="25330AB0" w14:textId="7D7CE78F" w:rsidR="005D779D" w:rsidRPr="00566DA5" w:rsidRDefault="005D779D" w:rsidP="002443BC">
            <w:pPr>
              <w:rPr>
                <w:b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="0047788F">
              <w:rPr>
                <w:sz w:val="16"/>
                <w:szCs w:val="16"/>
              </w:rPr>
              <w:t>(</w:t>
            </w:r>
            <w:r w:rsidR="001B5EBD">
              <w:rPr>
                <w:b/>
                <w:sz w:val="16"/>
              </w:rPr>
              <w:t>s</w:t>
            </w:r>
            <w:r w:rsidR="002443BC" w:rsidRPr="00922147">
              <w:rPr>
                <w:b/>
                <w:sz w:val="16"/>
              </w:rPr>
              <w:t>eal</w:t>
            </w:r>
            <w:r w:rsidR="0047788F">
              <w:rPr>
                <w:b/>
                <w:sz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2DC812" w14:textId="0005943D" w:rsidR="005D779D" w:rsidRPr="002443BC" w:rsidRDefault="002443BC" w:rsidP="00E15513">
            <w:pPr>
              <w:jc w:val="center"/>
              <w:rPr>
                <w:b/>
                <w:sz w:val="16"/>
                <w:szCs w:val="16"/>
              </w:rPr>
            </w:pPr>
            <w:r w:rsidRPr="002443BC">
              <w:rPr>
                <w:b/>
                <w:sz w:val="13"/>
                <w:szCs w:val="16"/>
              </w:rPr>
              <w:t>Male</w:t>
            </w:r>
            <w:r w:rsidR="005D779D" w:rsidRPr="002443BC">
              <w:rPr>
                <w:rFonts w:hint="eastAsia"/>
                <w:b/>
                <w:sz w:val="13"/>
                <w:szCs w:val="16"/>
              </w:rPr>
              <w:t>・</w:t>
            </w:r>
            <w:r w:rsidRPr="002443BC">
              <w:rPr>
                <w:b/>
                <w:sz w:val="13"/>
                <w:szCs w:val="16"/>
              </w:rPr>
              <w:t>Female</w:t>
            </w:r>
          </w:p>
        </w:tc>
      </w:tr>
      <w:tr w:rsidR="005D779D" w14:paraId="24F0C60F" w14:textId="77777777" w:rsidTr="00142F50">
        <w:trPr>
          <w:cantSplit/>
          <w:trHeight w:val="393"/>
        </w:trPr>
        <w:tc>
          <w:tcPr>
            <w:tcW w:w="2852" w:type="dxa"/>
            <w:gridSpan w:val="2"/>
            <w:vMerge/>
            <w:tcBorders>
              <w:left w:val="nil"/>
              <w:right w:val="nil"/>
            </w:tcBorders>
          </w:tcPr>
          <w:p w14:paraId="293A3DE1" w14:textId="77777777" w:rsidR="005D779D" w:rsidRDefault="005D779D" w:rsidP="00E15513">
            <w:pPr>
              <w:rPr>
                <w:b/>
              </w:rPr>
            </w:pPr>
          </w:p>
        </w:tc>
        <w:tc>
          <w:tcPr>
            <w:tcW w:w="1648" w:type="dxa"/>
            <w:tcBorders>
              <w:left w:val="single" w:sz="8" w:space="0" w:color="auto"/>
            </w:tcBorders>
            <w:vAlign w:val="center"/>
          </w:tcPr>
          <w:p w14:paraId="51E4554D" w14:textId="77777777" w:rsidR="005D779D" w:rsidRDefault="00922147" w:rsidP="00E15513">
            <w:pPr>
              <w:jc w:val="center"/>
              <w:rPr>
                <w:b/>
                <w:sz w:val="20"/>
              </w:rPr>
            </w:pPr>
            <w:r w:rsidRPr="00DB4BEA">
              <w:rPr>
                <w:rFonts w:hint="eastAsia"/>
                <w:b/>
                <w:sz w:val="20"/>
              </w:rPr>
              <w:t xml:space="preserve">Date </w:t>
            </w:r>
            <w:r w:rsidR="00DB4BEA" w:rsidRPr="00DB4BEA">
              <w:rPr>
                <w:b/>
                <w:sz w:val="20"/>
              </w:rPr>
              <w:t>of Birth</w:t>
            </w:r>
          </w:p>
          <w:p w14:paraId="3A649929" w14:textId="3261CE0A" w:rsidR="00353CA9" w:rsidRPr="001D2FED" w:rsidRDefault="00353CA9" w:rsidP="00E15513">
            <w:pPr>
              <w:jc w:val="center"/>
              <w:rPr>
                <w:b/>
                <w:sz w:val="24"/>
              </w:rPr>
            </w:pPr>
            <w:r w:rsidRPr="00353CA9">
              <w:rPr>
                <w:b/>
                <w:sz w:val="16"/>
              </w:rPr>
              <w:t>(mm/dd/yyyy)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0548B1E" w14:textId="07D9C3A1" w:rsidR="005D779D" w:rsidRPr="00DB4BEA" w:rsidRDefault="00DB4BEA" w:rsidP="00E1551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          </w:t>
            </w:r>
            <w:r w:rsidRPr="00DB4BEA">
              <w:rPr>
                <w:rFonts w:hint="eastAsia"/>
                <w:b/>
                <w:sz w:val="18"/>
                <w:szCs w:val="22"/>
              </w:rPr>
              <w:t xml:space="preserve"> </w:t>
            </w:r>
            <w:r>
              <w:rPr>
                <w:b/>
                <w:sz w:val="18"/>
                <w:szCs w:val="22"/>
              </w:rPr>
              <w:t xml:space="preserve"> </w:t>
            </w:r>
            <w:r w:rsidRPr="00DB4BEA">
              <w:rPr>
                <w:b/>
                <w:sz w:val="18"/>
                <w:szCs w:val="18"/>
              </w:rPr>
              <w:t xml:space="preserve"> </w:t>
            </w:r>
            <w:r w:rsidR="00353CA9">
              <w:rPr>
                <w:b/>
                <w:sz w:val="18"/>
                <w:szCs w:val="18"/>
              </w:rPr>
              <w:t xml:space="preserve">   /             /</w:t>
            </w:r>
          </w:p>
          <w:p w14:paraId="0669D3D8" w14:textId="43E48D68" w:rsidR="005D779D" w:rsidRPr="001D2FED" w:rsidRDefault="00DB4BEA" w:rsidP="00E15513">
            <w:pPr>
              <w:rPr>
                <w:b/>
                <w:sz w:val="22"/>
                <w:szCs w:val="22"/>
              </w:rPr>
            </w:pPr>
            <w:r w:rsidRPr="00DB4BEA">
              <w:rPr>
                <w:rFonts w:hint="eastAsia"/>
                <w:b/>
                <w:sz w:val="18"/>
                <w:szCs w:val="18"/>
              </w:rPr>
              <w:t xml:space="preserve">　　　　　　　　　　　　　　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="001B5EBD">
              <w:rPr>
                <w:rFonts w:hint="eastAsia"/>
                <w:b/>
                <w:sz w:val="18"/>
                <w:szCs w:val="18"/>
              </w:rPr>
              <w:t>(</w:t>
            </w:r>
            <w:r w:rsidRPr="00DB4BEA">
              <w:rPr>
                <w:rFonts w:hint="eastAsia"/>
                <w:b/>
                <w:sz w:val="18"/>
                <w:szCs w:val="18"/>
              </w:rPr>
              <w:t xml:space="preserve">　　　</w:t>
            </w:r>
            <w:r w:rsidRPr="00DB4BEA">
              <w:rPr>
                <w:rFonts w:hint="eastAsia"/>
                <w:b/>
                <w:sz w:val="18"/>
                <w:szCs w:val="18"/>
              </w:rPr>
              <w:t>Age</w:t>
            </w:r>
            <w:r w:rsidR="001B5EBD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5D779D" w14:paraId="2434B401" w14:textId="77777777" w:rsidTr="00142F50">
        <w:trPr>
          <w:cantSplit/>
          <w:trHeight w:val="1701"/>
        </w:trPr>
        <w:tc>
          <w:tcPr>
            <w:tcW w:w="2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3EAF6F4" w14:textId="77777777" w:rsidR="005D779D" w:rsidRDefault="005D779D" w:rsidP="00E15513">
            <w:pPr>
              <w:rPr>
                <w:b/>
              </w:rPr>
            </w:pPr>
          </w:p>
        </w:tc>
        <w:tc>
          <w:tcPr>
            <w:tcW w:w="1648" w:type="dxa"/>
            <w:tcBorders>
              <w:left w:val="single" w:sz="8" w:space="0" w:color="auto"/>
              <w:bottom w:val="nil"/>
            </w:tcBorders>
            <w:vAlign w:val="center"/>
          </w:tcPr>
          <w:p w14:paraId="288E6E21" w14:textId="77777777" w:rsidR="00DB4BEA" w:rsidRDefault="00DB4BEA" w:rsidP="00DB4BEA">
            <w:pPr>
              <w:spacing w:before="120" w:after="120"/>
              <w:jc w:val="center"/>
              <w:rPr>
                <w:b/>
              </w:rPr>
            </w:pPr>
            <w:r w:rsidRPr="00DB4BEA">
              <w:rPr>
                <w:b/>
              </w:rPr>
              <w:t>Present</w:t>
            </w:r>
          </w:p>
          <w:p w14:paraId="2810CFC0" w14:textId="2603715D" w:rsidR="005D779D" w:rsidRDefault="00DB4BEA" w:rsidP="00DB4BEA">
            <w:pPr>
              <w:spacing w:before="120" w:after="120"/>
              <w:jc w:val="center"/>
              <w:rPr>
                <w:b/>
                <w:sz w:val="24"/>
              </w:rPr>
            </w:pPr>
            <w:r w:rsidRPr="00DB4BEA">
              <w:rPr>
                <w:b/>
              </w:rPr>
              <w:t>Address</w:t>
            </w:r>
          </w:p>
        </w:tc>
        <w:tc>
          <w:tcPr>
            <w:tcW w:w="4860" w:type="dxa"/>
            <w:gridSpan w:val="2"/>
            <w:tcBorders>
              <w:bottom w:val="nil"/>
              <w:right w:val="single" w:sz="8" w:space="0" w:color="auto"/>
            </w:tcBorders>
          </w:tcPr>
          <w:p w14:paraId="27FEBBD0" w14:textId="6D20B25B" w:rsidR="005D779D" w:rsidRPr="000A5665" w:rsidRDefault="005D779D" w:rsidP="00E15513">
            <w:pPr>
              <w:rPr>
                <w:b/>
                <w:sz w:val="20"/>
                <w:szCs w:val="22"/>
              </w:rPr>
            </w:pPr>
          </w:p>
          <w:p w14:paraId="7277E3D7" w14:textId="77777777" w:rsidR="005D779D" w:rsidRPr="000A5665" w:rsidRDefault="005D779D" w:rsidP="00E15513">
            <w:pPr>
              <w:rPr>
                <w:b/>
                <w:sz w:val="20"/>
                <w:szCs w:val="22"/>
              </w:rPr>
            </w:pPr>
          </w:p>
          <w:p w14:paraId="7C6CA1AB" w14:textId="77777777" w:rsidR="005D779D" w:rsidRDefault="005D779D" w:rsidP="00E15513">
            <w:pPr>
              <w:rPr>
                <w:b/>
                <w:sz w:val="20"/>
                <w:szCs w:val="22"/>
              </w:rPr>
            </w:pPr>
          </w:p>
          <w:p w14:paraId="375093A4" w14:textId="77777777" w:rsidR="000A5665" w:rsidRPr="000A5665" w:rsidRDefault="000A5665" w:rsidP="00E15513">
            <w:pPr>
              <w:rPr>
                <w:b/>
                <w:sz w:val="20"/>
                <w:szCs w:val="22"/>
              </w:rPr>
            </w:pPr>
          </w:p>
          <w:p w14:paraId="1A674865" w14:textId="40386413" w:rsidR="00DB4BEA" w:rsidRPr="00142F50" w:rsidRDefault="00F66F18" w:rsidP="00142F50">
            <w:pPr>
              <w:spacing w:before="80"/>
              <w:rPr>
                <w:b/>
                <w:sz w:val="15"/>
                <w:szCs w:val="22"/>
              </w:rPr>
            </w:pPr>
            <w:r w:rsidRPr="00142F50">
              <w:rPr>
                <w:b/>
                <w:sz w:val="15"/>
                <w:szCs w:val="22"/>
              </w:rPr>
              <w:t>Postal-Code</w:t>
            </w:r>
          </w:p>
          <w:p w14:paraId="6E8312FB" w14:textId="51B7E69E" w:rsidR="005D779D" w:rsidRPr="00142F50" w:rsidRDefault="000A5665" w:rsidP="00142F50">
            <w:pPr>
              <w:spacing w:before="80"/>
              <w:rPr>
                <w:b/>
                <w:sz w:val="15"/>
                <w:szCs w:val="22"/>
              </w:rPr>
            </w:pPr>
            <w:r w:rsidRPr="00142F50">
              <w:rPr>
                <w:b/>
                <w:sz w:val="15"/>
                <w:szCs w:val="22"/>
              </w:rPr>
              <w:t>Mobile Phone</w:t>
            </w:r>
            <w:r w:rsidR="005D779D" w:rsidRPr="00142F50">
              <w:rPr>
                <w:rFonts w:hint="eastAsia"/>
                <w:b/>
                <w:sz w:val="15"/>
                <w:szCs w:val="22"/>
              </w:rPr>
              <w:t xml:space="preserve">　　</w:t>
            </w:r>
            <w:r w:rsidR="005D779D" w:rsidRPr="00142F50">
              <w:rPr>
                <w:rFonts w:hint="eastAsia"/>
                <w:b/>
                <w:sz w:val="15"/>
                <w:szCs w:val="22"/>
              </w:rPr>
              <w:t xml:space="preserve">     </w:t>
            </w:r>
            <w:r w:rsidR="001B5EBD">
              <w:rPr>
                <w:rFonts w:hint="eastAsia"/>
                <w:b/>
                <w:sz w:val="15"/>
                <w:szCs w:val="22"/>
              </w:rPr>
              <w:t>(</w:t>
            </w:r>
            <w:r w:rsidR="005D779D" w:rsidRPr="00142F50">
              <w:rPr>
                <w:rFonts w:hint="eastAsia"/>
                <w:b/>
                <w:sz w:val="15"/>
                <w:szCs w:val="22"/>
              </w:rPr>
              <w:t xml:space="preserve">         </w:t>
            </w:r>
            <w:r w:rsidR="001B5EBD">
              <w:rPr>
                <w:rFonts w:hint="eastAsia"/>
                <w:b/>
                <w:sz w:val="15"/>
                <w:szCs w:val="22"/>
              </w:rPr>
              <w:t>)</w:t>
            </w:r>
            <w:r w:rsidR="005D779D" w:rsidRPr="00142F50">
              <w:rPr>
                <w:rFonts w:hint="eastAsia"/>
                <w:b/>
                <w:sz w:val="15"/>
                <w:szCs w:val="22"/>
              </w:rPr>
              <w:t xml:space="preserve">     </w:t>
            </w:r>
          </w:p>
          <w:p w14:paraId="357C1CBF" w14:textId="77777777" w:rsidR="005D779D" w:rsidRPr="00142F50" w:rsidRDefault="005D779D" w:rsidP="00142F50">
            <w:pPr>
              <w:spacing w:before="80"/>
              <w:rPr>
                <w:b/>
                <w:sz w:val="15"/>
                <w:szCs w:val="22"/>
              </w:rPr>
            </w:pPr>
            <w:r w:rsidRPr="00142F50">
              <w:rPr>
                <w:rFonts w:hint="eastAsia"/>
                <w:b/>
                <w:sz w:val="15"/>
                <w:szCs w:val="22"/>
              </w:rPr>
              <w:t>E-mail</w:t>
            </w:r>
            <w:r w:rsidRPr="00142F50">
              <w:rPr>
                <w:rFonts w:hint="eastAsia"/>
                <w:b/>
                <w:sz w:val="15"/>
                <w:szCs w:val="22"/>
              </w:rPr>
              <w:t xml:space="preserve">　　　</w:t>
            </w:r>
          </w:p>
          <w:p w14:paraId="7567A513" w14:textId="25746F14" w:rsidR="005D779D" w:rsidRPr="00C945BC" w:rsidRDefault="00191B03" w:rsidP="00142F50">
            <w:pPr>
              <w:spacing w:before="80"/>
              <w:rPr>
                <w:b/>
                <w:sz w:val="22"/>
                <w:szCs w:val="22"/>
              </w:rPr>
            </w:pPr>
            <w:r>
              <w:rPr>
                <w:b/>
                <w:sz w:val="15"/>
                <w:szCs w:val="22"/>
              </w:rPr>
              <w:t>Laboratory/</w:t>
            </w:r>
            <w:r w:rsidR="00142F50" w:rsidRPr="00142F50">
              <w:rPr>
                <w:b/>
                <w:sz w:val="15"/>
                <w:szCs w:val="22"/>
              </w:rPr>
              <w:t>Office Ext. No.</w:t>
            </w:r>
          </w:p>
        </w:tc>
      </w:tr>
      <w:tr w:rsidR="005D779D" w14:paraId="2245FDF7" w14:textId="77777777" w:rsidTr="00142F50">
        <w:trPr>
          <w:cantSplit/>
          <w:trHeight w:val="554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14EA45A2" w14:textId="7BECC2AC" w:rsidR="005D779D" w:rsidRDefault="00142F50" w:rsidP="00E15513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ademic History</w:t>
            </w:r>
          </w:p>
        </w:tc>
        <w:tc>
          <w:tcPr>
            <w:tcW w:w="2132" w:type="dxa"/>
            <w:tcBorders>
              <w:top w:val="single" w:sz="8" w:space="0" w:color="auto"/>
            </w:tcBorders>
            <w:vAlign w:val="center"/>
          </w:tcPr>
          <w:p w14:paraId="7A7E2553" w14:textId="3AAC7DF0" w:rsidR="005D779D" w:rsidRPr="00142F50" w:rsidRDefault="00142F50" w:rsidP="00142F50">
            <w:pPr>
              <w:wordWrap w:val="0"/>
              <w:jc w:val="right"/>
              <w:rPr>
                <w:b/>
                <w:sz w:val="15"/>
                <w:szCs w:val="15"/>
              </w:rPr>
            </w:pPr>
            <w:r w:rsidRPr="00142F50">
              <w:rPr>
                <w:rFonts w:hint="eastAsia"/>
                <w:b/>
                <w:sz w:val="15"/>
                <w:szCs w:val="15"/>
              </w:rPr>
              <w:t>Year</w:t>
            </w:r>
            <w:r w:rsidRPr="00142F50">
              <w:rPr>
                <w:rFonts w:hint="eastAsia"/>
                <w:b/>
                <w:sz w:val="15"/>
                <w:szCs w:val="15"/>
              </w:rPr>
              <w:t xml:space="preserve">　　</w:t>
            </w:r>
            <w:r>
              <w:rPr>
                <w:b/>
                <w:sz w:val="15"/>
                <w:szCs w:val="15"/>
              </w:rPr>
              <w:t xml:space="preserve">  </w:t>
            </w:r>
            <w:r w:rsidRPr="00142F50">
              <w:rPr>
                <w:rFonts w:hint="eastAsia"/>
                <w:b/>
                <w:sz w:val="15"/>
                <w:szCs w:val="15"/>
              </w:rPr>
              <w:t>Month</w:t>
            </w:r>
          </w:p>
        </w:tc>
        <w:tc>
          <w:tcPr>
            <w:tcW w:w="650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46ADA4F" w14:textId="77777777" w:rsidR="005D779D" w:rsidRPr="00C945BC" w:rsidRDefault="005D779D" w:rsidP="00E15513">
            <w:pPr>
              <w:rPr>
                <w:b/>
                <w:sz w:val="22"/>
                <w:szCs w:val="22"/>
              </w:rPr>
            </w:pPr>
          </w:p>
        </w:tc>
      </w:tr>
      <w:tr w:rsidR="005D779D" w14:paraId="39BE9049" w14:textId="77777777" w:rsidTr="00142F50">
        <w:trPr>
          <w:cantSplit/>
          <w:trHeight w:val="508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722CAA78" w14:textId="77777777" w:rsidR="005D779D" w:rsidRDefault="005D779D" w:rsidP="00E15513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3694B136" w14:textId="4D727700" w:rsidR="005D779D" w:rsidRPr="00142F50" w:rsidRDefault="00142F50" w:rsidP="00142F50">
            <w:pPr>
              <w:wordWrap w:val="0"/>
              <w:jc w:val="righ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Year</w:t>
            </w:r>
            <w:r>
              <w:rPr>
                <w:b/>
                <w:sz w:val="15"/>
                <w:szCs w:val="15"/>
              </w:rPr>
              <w:t xml:space="preserve"> </w:t>
            </w:r>
            <w:r>
              <w:rPr>
                <w:rFonts w:hint="eastAsia"/>
                <w:b/>
                <w:sz w:val="15"/>
                <w:szCs w:val="15"/>
              </w:rPr>
              <w:t xml:space="preserve">　　</w:t>
            </w:r>
            <w:r>
              <w:rPr>
                <w:b/>
                <w:sz w:val="15"/>
                <w:szCs w:val="15"/>
              </w:rPr>
              <w:t xml:space="preserve"> </w:t>
            </w:r>
            <w:r>
              <w:rPr>
                <w:rFonts w:hint="eastAsia"/>
                <w:b/>
                <w:sz w:val="15"/>
                <w:szCs w:val="15"/>
              </w:rPr>
              <w:t>Month</w:t>
            </w:r>
          </w:p>
        </w:tc>
        <w:tc>
          <w:tcPr>
            <w:tcW w:w="6508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15F2296" w14:textId="77777777" w:rsidR="005D779D" w:rsidRPr="00C945BC" w:rsidRDefault="005D779D" w:rsidP="00E15513">
            <w:pPr>
              <w:rPr>
                <w:b/>
                <w:sz w:val="22"/>
                <w:szCs w:val="22"/>
              </w:rPr>
            </w:pPr>
          </w:p>
        </w:tc>
      </w:tr>
      <w:tr w:rsidR="005D779D" w14:paraId="7068C365" w14:textId="77777777" w:rsidTr="00142F50">
        <w:trPr>
          <w:cantSplit/>
          <w:trHeight w:val="525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5EB21869" w14:textId="77777777" w:rsidR="005D779D" w:rsidRDefault="005D779D" w:rsidP="00E15513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715F5BEB" w14:textId="625D8817" w:rsidR="005D779D" w:rsidRPr="00142F50" w:rsidRDefault="00142F50" w:rsidP="00142F50">
            <w:pPr>
              <w:wordWrap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Year      Month</w:t>
            </w:r>
          </w:p>
        </w:tc>
        <w:tc>
          <w:tcPr>
            <w:tcW w:w="6508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2563629" w14:textId="77777777" w:rsidR="005D779D" w:rsidRPr="00C945BC" w:rsidRDefault="005D779D" w:rsidP="00E15513">
            <w:pPr>
              <w:rPr>
                <w:b/>
                <w:sz w:val="22"/>
                <w:szCs w:val="22"/>
              </w:rPr>
            </w:pPr>
          </w:p>
        </w:tc>
      </w:tr>
      <w:tr w:rsidR="005D779D" w14:paraId="60139C8C" w14:textId="77777777" w:rsidTr="00142F50">
        <w:trPr>
          <w:cantSplit/>
          <w:trHeight w:val="525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7E1CE74F" w14:textId="77777777" w:rsidR="005D779D" w:rsidRDefault="005D779D" w:rsidP="00E15513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35E2B803" w14:textId="393ACF3F" w:rsidR="005D779D" w:rsidRPr="00142F50" w:rsidRDefault="00142F50" w:rsidP="00142F50">
            <w:pPr>
              <w:wordWrap w:val="0"/>
              <w:jc w:val="righ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Year</w:t>
            </w:r>
            <w:r>
              <w:rPr>
                <w:rFonts w:hint="eastAsia"/>
                <w:b/>
                <w:sz w:val="15"/>
                <w:szCs w:val="15"/>
              </w:rPr>
              <w:t xml:space="preserve">　　</w:t>
            </w:r>
            <w:r>
              <w:rPr>
                <w:b/>
                <w:sz w:val="15"/>
                <w:szCs w:val="15"/>
              </w:rPr>
              <w:t xml:space="preserve">  </w:t>
            </w:r>
            <w:r>
              <w:rPr>
                <w:rFonts w:hint="eastAsia"/>
                <w:b/>
                <w:sz w:val="15"/>
                <w:szCs w:val="15"/>
              </w:rPr>
              <w:t>Month</w:t>
            </w:r>
          </w:p>
        </w:tc>
        <w:tc>
          <w:tcPr>
            <w:tcW w:w="6508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5BA1DBC" w14:textId="77777777" w:rsidR="005D779D" w:rsidRPr="00C945BC" w:rsidRDefault="005D779D" w:rsidP="00E15513">
            <w:pPr>
              <w:rPr>
                <w:b/>
                <w:sz w:val="22"/>
                <w:szCs w:val="22"/>
              </w:rPr>
            </w:pPr>
          </w:p>
        </w:tc>
      </w:tr>
      <w:tr w:rsidR="005D779D" w14:paraId="4F39D652" w14:textId="77777777" w:rsidTr="00142F50">
        <w:trPr>
          <w:cantSplit/>
          <w:trHeight w:val="525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6B698C3C" w14:textId="77777777" w:rsidR="005D779D" w:rsidRDefault="005D779D" w:rsidP="00E15513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4B35D0C8" w14:textId="0C42EC29" w:rsidR="005D779D" w:rsidRPr="00142F50" w:rsidRDefault="00142F50" w:rsidP="00142F50">
            <w:pPr>
              <w:wordWrap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Year      Month</w:t>
            </w:r>
          </w:p>
        </w:tc>
        <w:tc>
          <w:tcPr>
            <w:tcW w:w="6508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A977394" w14:textId="77777777" w:rsidR="005D779D" w:rsidRPr="00C945BC" w:rsidRDefault="005D779D" w:rsidP="00E15513">
            <w:pPr>
              <w:rPr>
                <w:b/>
                <w:sz w:val="22"/>
                <w:szCs w:val="22"/>
              </w:rPr>
            </w:pPr>
          </w:p>
        </w:tc>
      </w:tr>
      <w:tr w:rsidR="005D779D" w14:paraId="643CFF3F" w14:textId="77777777" w:rsidTr="00142F50">
        <w:trPr>
          <w:cantSplit/>
          <w:trHeight w:val="525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78DFF4A8" w14:textId="77777777" w:rsidR="005D779D" w:rsidRDefault="005D779D" w:rsidP="00E15513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42B9CE50" w14:textId="202D6527" w:rsidR="005D779D" w:rsidRPr="00142F50" w:rsidRDefault="00142F50" w:rsidP="00142F50">
            <w:pPr>
              <w:jc w:val="righ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Year</w:t>
            </w:r>
            <w:r>
              <w:rPr>
                <w:rFonts w:hint="eastAsia"/>
                <w:b/>
                <w:sz w:val="15"/>
                <w:szCs w:val="15"/>
              </w:rPr>
              <w:t xml:space="preserve">　　</w:t>
            </w:r>
            <w:r>
              <w:rPr>
                <w:b/>
                <w:sz w:val="15"/>
                <w:szCs w:val="15"/>
              </w:rPr>
              <w:t xml:space="preserve">  </w:t>
            </w:r>
            <w:r>
              <w:rPr>
                <w:rFonts w:hint="eastAsia"/>
                <w:b/>
                <w:sz w:val="15"/>
                <w:szCs w:val="15"/>
              </w:rPr>
              <w:t>Month</w:t>
            </w:r>
            <w:r w:rsidR="005D779D" w:rsidRPr="00142F50">
              <w:rPr>
                <w:rFonts w:hint="eastAsia"/>
                <w:b/>
                <w:sz w:val="15"/>
                <w:szCs w:val="15"/>
              </w:rPr>
              <w:t xml:space="preserve">    </w:t>
            </w:r>
            <w:r w:rsidR="005D779D" w:rsidRPr="00142F50">
              <w:rPr>
                <w:rFonts w:hint="eastAsia"/>
                <w:b/>
                <w:sz w:val="15"/>
                <w:szCs w:val="15"/>
              </w:rPr>
              <w:t xml:space="preserve">　</w:t>
            </w:r>
            <w:r w:rsidR="005D779D" w:rsidRPr="00142F50">
              <w:rPr>
                <w:rFonts w:hint="eastAsia"/>
                <w:b/>
                <w:sz w:val="15"/>
                <w:szCs w:val="15"/>
              </w:rPr>
              <w:t xml:space="preserve">    </w:t>
            </w:r>
          </w:p>
        </w:tc>
        <w:tc>
          <w:tcPr>
            <w:tcW w:w="6508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D2CA183" w14:textId="77777777" w:rsidR="005D779D" w:rsidRPr="00C945BC" w:rsidRDefault="005D779D" w:rsidP="00E15513">
            <w:pPr>
              <w:rPr>
                <w:b/>
                <w:sz w:val="22"/>
                <w:szCs w:val="22"/>
              </w:rPr>
            </w:pPr>
          </w:p>
        </w:tc>
      </w:tr>
      <w:tr w:rsidR="005D779D" w14:paraId="7494917C" w14:textId="77777777" w:rsidTr="00142F50">
        <w:trPr>
          <w:cantSplit/>
          <w:trHeight w:val="525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1318FA04" w14:textId="77777777" w:rsidR="005D779D" w:rsidRDefault="005D779D" w:rsidP="00E15513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03C3508" w14:textId="0073AC93" w:rsidR="005D779D" w:rsidRDefault="005D779D" w:rsidP="00142F50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201</w:t>
            </w:r>
            <w:r w:rsidR="00086D1A">
              <w:rPr>
                <w:b/>
                <w:sz w:val="24"/>
                <w:szCs w:val="24"/>
              </w:rPr>
              <w:t xml:space="preserve">9 </w:t>
            </w:r>
            <w:bookmarkStart w:id="0" w:name="_GoBack"/>
            <w:bookmarkEnd w:id="0"/>
            <w:r w:rsidR="00142F50" w:rsidRPr="00142F50">
              <w:rPr>
                <w:rFonts w:hint="eastAsia"/>
                <w:b/>
                <w:sz w:val="15"/>
              </w:rPr>
              <w:t>Year</w:t>
            </w:r>
            <w:r w:rsidR="00142F50">
              <w:rPr>
                <w:b/>
                <w:sz w:val="15"/>
              </w:rPr>
              <w:t xml:space="preserve"> </w:t>
            </w:r>
            <w:r w:rsidR="00142F50">
              <w:rPr>
                <w:b/>
                <w:sz w:val="24"/>
              </w:rPr>
              <w:t xml:space="preserve"> </w:t>
            </w:r>
            <w:r w:rsidR="00142F50">
              <w:rPr>
                <w:rFonts w:hint="eastAsia"/>
                <w:b/>
                <w:sz w:val="24"/>
              </w:rPr>
              <w:t xml:space="preserve">4 </w:t>
            </w:r>
            <w:r w:rsidR="00142F50" w:rsidRPr="00142F50">
              <w:rPr>
                <w:b/>
                <w:sz w:val="15"/>
              </w:rPr>
              <w:t>Month</w:t>
            </w:r>
          </w:p>
        </w:tc>
        <w:tc>
          <w:tcPr>
            <w:tcW w:w="6508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BC96B" w14:textId="045A273F" w:rsidR="00950D9D" w:rsidRDefault="00142F50" w:rsidP="003A38A8">
            <w:pPr>
              <w:spacing w:after="120"/>
              <w:jc w:val="left"/>
              <w:rPr>
                <w:b/>
                <w:sz w:val="13"/>
                <w:szCs w:val="22"/>
              </w:rPr>
            </w:pPr>
            <w:r w:rsidRPr="00950D9D">
              <w:rPr>
                <w:b/>
                <w:sz w:val="15"/>
                <w:szCs w:val="22"/>
              </w:rPr>
              <w:t>Graduate School of Science and Technology</w:t>
            </w:r>
          </w:p>
          <w:p w14:paraId="60CB5BFB" w14:textId="50B4F611" w:rsidR="005D779D" w:rsidRPr="008B00A0" w:rsidRDefault="00142F50" w:rsidP="003A38A8">
            <w:pPr>
              <w:jc w:val="right"/>
              <w:rPr>
                <w:b/>
                <w:sz w:val="22"/>
                <w:szCs w:val="22"/>
              </w:rPr>
            </w:pPr>
            <w:r w:rsidRPr="00950D9D">
              <w:rPr>
                <w:rFonts w:hint="eastAsia"/>
                <w:b/>
                <w:sz w:val="11"/>
                <w:szCs w:val="22"/>
              </w:rPr>
              <w:t>Major</w:t>
            </w:r>
            <w:r w:rsidR="00950D9D">
              <w:rPr>
                <w:b/>
                <w:sz w:val="11"/>
                <w:szCs w:val="22"/>
              </w:rPr>
              <w:t xml:space="preserve">   </w:t>
            </w:r>
            <w:r w:rsidR="005D779D" w:rsidRPr="00950D9D">
              <w:rPr>
                <w:rFonts w:hint="eastAsia"/>
                <w:b/>
                <w:sz w:val="11"/>
                <w:szCs w:val="22"/>
              </w:rPr>
              <w:t xml:space="preserve">　</w:t>
            </w:r>
            <w:r w:rsidRPr="00950D9D">
              <w:rPr>
                <w:rFonts w:hint="eastAsia"/>
                <w:b/>
                <w:sz w:val="11"/>
                <w:szCs w:val="22"/>
              </w:rPr>
              <w:t xml:space="preserve">　　</w:t>
            </w:r>
            <w:r w:rsidRPr="00950D9D">
              <w:rPr>
                <w:b/>
                <w:sz w:val="11"/>
                <w:szCs w:val="22"/>
              </w:rPr>
              <w:t xml:space="preserve">    </w:t>
            </w:r>
            <w:r w:rsidR="003A38A8">
              <w:rPr>
                <w:b/>
                <w:sz w:val="11"/>
                <w:szCs w:val="22"/>
              </w:rPr>
              <w:t xml:space="preserve">    </w:t>
            </w:r>
            <w:r w:rsidRPr="00950D9D">
              <w:rPr>
                <w:rFonts w:hint="eastAsia"/>
                <w:b/>
                <w:sz w:val="11"/>
                <w:szCs w:val="22"/>
              </w:rPr>
              <w:t>Program</w:t>
            </w:r>
            <w:r w:rsidR="00950D9D">
              <w:rPr>
                <w:b/>
                <w:sz w:val="11"/>
                <w:szCs w:val="22"/>
              </w:rPr>
              <w:t xml:space="preserve">    </w:t>
            </w:r>
            <w:r w:rsidR="005D779D" w:rsidRPr="00950D9D">
              <w:rPr>
                <w:rFonts w:hint="eastAsia"/>
                <w:b/>
                <w:sz w:val="11"/>
                <w:szCs w:val="22"/>
              </w:rPr>
              <w:t xml:space="preserve">　　</w:t>
            </w:r>
            <w:r w:rsidR="003A38A8">
              <w:rPr>
                <w:b/>
                <w:sz w:val="11"/>
                <w:szCs w:val="22"/>
              </w:rPr>
              <w:t xml:space="preserve">     </w:t>
            </w:r>
            <w:r w:rsidR="00950D9D">
              <w:rPr>
                <w:rFonts w:hint="eastAsia"/>
                <w:b/>
                <w:sz w:val="11"/>
                <w:szCs w:val="22"/>
              </w:rPr>
              <w:t>Year Enroll</w:t>
            </w:r>
            <w:r w:rsidR="00950D9D">
              <w:rPr>
                <w:b/>
                <w:sz w:val="11"/>
                <w:szCs w:val="22"/>
              </w:rPr>
              <w:t>e</w:t>
            </w:r>
            <w:r w:rsidRPr="00950D9D">
              <w:rPr>
                <w:rFonts w:hint="eastAsia"/>
                <w:b/>
                <w:sz w:val="11"/>
                <w:szCs w:val="22"/>
              </w:rPr>
              <w:t>d</w:t>
            </w:r>
          </w:p>
        </w:tc>
      </w:tr>
      <w:tr w:rsidR="005D779D" w14:paraId="47A95BF0" w14:textId="77777777" w:rsidTr="00142F50">
        <w:trPr>
          <w:cantSplit/>
          <w:trHeight w:val="52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029E3212" w14:textId="04960EC0" w:rsidR="005D779D" w:rsidRPr="0047788F" w:rsidRDefault="001B5EBD" w:rsidP="00E155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7788F">
              <w:rPr>
                <w:b/>
                <w:sz w:val="24"/>
                <w:szCs w:val="24"/>
              </w:rPr>
              <w:t>Work History</w:t>
            </w:r>
          </w:p>
        </w:tc>
        <w:tc>
          <w:tcPr>
            <w:tcW w:w="2132" w:type="dxa"/>
            <w:tcBorders>
              <w:top w:val="single" w:sz="8" w:space="0" w:color="auto"/>
            </w:tcBorders>
            <w:vAlign w:val="center"/>
          </w:tcPr>
          <w:p w14:paraId="09F37EEF" w14:textId="29AB607D" w:rsidR="005D779D" w:rsidRPr="00950D9D" w:rsidRDefault="003A38A8" w:rsidP="003A38A8">
            <w:pPr>
              <w:wordWrap w:val="0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Year</w:t>
            </w:r>
            <w:r w:rsidR="005D779D" w:rsidRPr="00950D9D">
              <w:rPr>
                <w:rFonts w:hint="eastAsia"/>
                <w:b/>
                <w:sz w:val="15"/>
              </w:rPr>
              <w:t xml:space="preserve">　　</w:t>
            </w:r>
            <w:r>
              <w:rPr>
                <w:b/>
                <w:sz w:val="15"/>
              </w:rPr>
              <w:t xml:space="preserve">  </w:t>
            </w:r>
            <w:r>
              <w:rPr>
                <w:rFonts w:hint="eastAsia"/>
                <w:b/>
                <w:sz w:val="15"/>
              </w:rPr>
              <w:t>Month</w:t>
            </w:r>
          </w:p>
        </w:tc>
        <w:tc>
          <w:tcPr>
            <w:tcW w:w="650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D59589D" w14:textId="77777777" w:rsidR="005D779D" w:rsidRPr="00C945BC" w:rsidRDefault="005D779D" w:rsidP="00E15513">
            <w:pPr>
              <w:rPr>
                <w:b/>
                <w:sz w:val="22"/>
                <w:szCs w:val="22"/>
              </w:rPr>
            </w:pPr>
          </w:p>
        </w:tc>
      </w:tr>
      <w:tr w:rsidR="005D779D" w14:paraId="0E09C2C8" w14:textId="77777777" w:rsidTr="00142F50">
        <w:trPr>
          <w:cantSplit/>
          <w:trHeight w:val="525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4738D9BC" w14:textId="77777777" w:rsidR="005D779D" w:rsidRDefault="005D779D" w:rsidP="00E15513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6B05C913" w14:textId="60514AB1" w:rsidR="005D779D" w:rsidRPr="00950D9D" w:rsidRDefault="003A38A8" w:rsidP="003A38A8">
            <w:pPr>
              <w:wordWrap w:val="0"/>
              <w:jc w:val="right"/>
              <w:rPr>
                <w:b/>
                <w:sz w:val="15"/>
              </w:rPr>
            </w:pPr>
            <w:r>
              <w:rPr>
                <w:rFonts w:hint="eastAsia"/>
                <w:b/>
                <w:sz w:val="15"/>
              </w:rPr>
              <w:t>Year</w:t>
            </w:r>
            <w:r w:rsidR="005D779D" w:rsidRPr="00950D9D">
              <w:rPr>
                <w:rFonts w:hint="eastAsia"/>
                <w:b/>
                <w:sz w:val="15"/>
              </w:rPr>
              <w:t xml:space="preserve">　　</w:t>
            </w:r>
            <w:r>
              <w:rPr>
                <w:b/>
                <w:sz w:val="15"/>
              </w:rPr>
              <w:t xml:space="preserve">  </w:t>
            </w:r>
            <w:r>
              <w:rPr>
                <w:rFonts w:hint="eastAsia"/>
                <w:b/>
                <w:sz w:val="15"/>
              </w:rPr>
              <w:t>Month</w:t>
            </w:r>
          </w:p>
        </w:tc>
        <w:tc>
          <w:tcPr>
            <w:tcW w:w="6508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7FFDE8E" w14:textId="77777777" w:rsidR="005D779D" w:rsidRPr="00C945BC" w:rsidRDefault="005D779D" w:rsidP="00E15513">
            <w:pPr>
              <w:rPr>
                <w:b/>
                <w:sz w:val="22"/>
                <w:szCs w:val="22"/>
              </w:rPr>
            </w:pPr>
          </w:p>
        </w:tc>
      </w:tr>
      <w:tr w:rsidR="005D779D" w14:paraId="46B8D0CF" w14:textId="77777777" w:rsidTr="00142F50">
        <w:trPr>
          <w:cantSplit/>
          <w:trHeight w:val="525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27823A4A" w14:textId="77777777" w:rsidR="005D779D" w:rsidRDefault="005D779D" w:rsidP="00E15513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4A02F53C" w14:textId="57BBF275" w:rsidR="005D779D" w:rsidRPr="00950D9D" w:rsidRDefault="003A38A8" w:rsidP="003A38A8">
            <w:pPr>
              <w:wordWrap w:val="0"/>
              <w:jc w:val="right"/>
              <w:rPr>
                <w:b/>
                <w:sz w:val="15"/>
              </w:rPr>
            </w:pPr>
            <w:r>
              <w:rPr>
                <w:rFonts w:hint="eastAsia"/>
                <w:b/>
                <w:sz w:val="15"/>
              </w:rPr>
              <w:t>Year</w:t>
            </w:r>
            <w:r w:rsidR="005D779D" w:rsidRPr="00950D9D">
              <w:rPr>
                <w:rFonts w:hint="eastAsia"/>
                <w:b/>
                <w:sz w:val="15"/>
              </w:rPr>
              <w:t xml:space="preserve">　　</w:t>
            </w:r>
            <w:r>
              <w:rPr>
                <w:b/>
                <w:sz w:val="15"/>
              </w:rPr>
              <w:t xml:space="preserve">  </w:t>
            </w:r>
            <w:r>
              <w:rPr>
                <w:rFonts w:hint="eastAsia"/>
                <w:b/>
                <w:sz w:val="15"/>
              </w:rPr>
              <w:t>Month</w:t>
            </w:r>
          </w:p>
        </w:tc>
        <w:tc>
          <w:tcPr>
            <w:tcW w:w="650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E86DC28" w14:textId="77777777" w:rsidR="005D779D" w:rsidRPr="00C945BC" w:rsidRDefault="005D779D" w:rsidP="00E15513">
            <w:pPr>
              <w:rPr>
                <w:b/>
                <w:sz w:val="22"/>
                <w:szCs w:val="22"/>
              </w:rPr>
            </w:pPr>
          </w:p>
        </w:tc>
      </w:tr>
      <w:tr w:rsidR="005D779D" w14:paraId="2726D0B7" w14:textId="77777777" w:rsidTr="00142F50">
        <w:trPr>
          <w:trHeight w:val="525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3B2F6CCA" w14:textId="77777777" w:rsidR="005D779D" w:rsidRDefault="005D779D" w:rsidP="00E15513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32" w:type="dxa"/>
            <w:tcBorders>
              <w:bottom w:val="single" w:sz="8" w:space="0" w:color="auto"/>
            </w:tcBorders>
            <w:vAlign w:val="center"/>
          </w:tcPr>
          <w:p w14:paraId="256D6830" w14:textId="2EA15C60" w:rsidR="005D779D" w:rsidRPr="00950D9D" w:rsidRDefault="003A38A8" w:rsidP="003A38A8">
            <w:pPr>
              <w:wordWrap w:val="0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Y</w:t>
            </w:r>
            <w:r>
              <w:rPr>
                <w:rFonts w:hint="eastAsia"/>
                <w:b/>
                <w:sz w:val="15"/>
              </w:rPr>
              <w:t xml:space="preserve">ear </w:t>
            </w:r>
            <w:r w:rsidR="005D779D" w:rsidRPr="00950D9D">
              <w:rPr>
                <w:rFonts w:hint="eastAsia"/>
                <w:b/>
                <w:sz w:val="15"/>
              </w:rPr>
              <w:t xml:space="preserve">　　</w:t>
            </w:r>
            <w:r>
              <w:rPr>
                <w:b/>
                <w:sz w:val="15"/>
              </w:rPr>
              <w:t xml:space="preserve"> </w:t>
            </w:r>
            <w:r>
              <w:rPr>
                <w:rFonts w:hint="eastAsia"/>
                <w:b/>
                <w:sz w:val="15"/>
              </w:rPr>
              <w:t>Month</w:t>
            </w:r>
          </w:p>
        </w:tc>
        <w:tc>
          <w:tcPr>
            <w:tcW w:w="65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142B501" w14:textId="77777777" w:rsidR="005D779D" w:rsidRPr="00C945BC" w:rsidRDefault="005D779D" w:rsidP="00E15513">
            <w:pPr>
              <w:rPr>
                <w:b/>
                <w:sz w:val="22"/>
                <w:szCs w:val="22"/>
              </w:rPr>
            </w:pPr>
          </w:p>
        </w:tc>
      </w:tr>
    </w:tbl>
    <w:p w14:paraId="1721BEF2" w14:textId="706414FE" w:rsidR="005D779D" w:rsidRPr="008A2315" w:rsidRDefault="006F19E9" w:rsidP="00622621">
      <w:pPr>
        <w:snapToGrid w:val="0"/>
        <w:spacing w:line="360" w:lineRule="auto"/>
        <w:ind w:left="390" w:hangingChars="300" w:hanging="390"/>
        <w:jc w:val="left"/>
        <w:rPr>
          <w:sz w:val="13"/>
          <w:szCs w:val="16"/>
        </w:rPr>
      </w:pPr>
      <w:r w:rsidRPr="008A2315">
        <w:rPr>
          <w:rFonts w:hint="eastAsia"/>
          <w:sz w:val="13"/>
          <w:szCs w:val="18"/>
        </w:rPr>
        <w:t>（</w:t>
      </w:r>
      <w:r w:rsidRPr="008A2315">
        <w:rPr>
          <w:rFonts w:hint="eastAsia"/>
          <w:sz w:val="13"/>
          <w:szCs w:val="18"/>
        </w:rPr>
        <w:t>N.B.</w:t>
      </w:r>
      <w:r w:rsidR="008A2315">
        <w:rPr>
          <w:rFonts w:hint="eastAsia"/>
          <w:sz w:val="13"/>
          <w:szCs w:val="18"/>
        </w:rPr>
        <w:t>）</w:t>
      </w:r>
      <w:r w:rsidR="003B59BF" w:rsidRPr="008A2315">
        <w:rPr>
          <w:sz w:val="13"/>
          <w:szCs w:val="16"/>
        </w:rPr>
        <w:t xml:space="preserve">Students who </w:t>
      </w:r>
      <w:r w:rsidR="007E741B">
        <w:rPr>
          <w:sz w:val="13"/>
          <w:szCs w:val="16"/>
        </w:rPr>
        <w:t>provide</w:t>
      </w:r>
      <w:r w:rsidR="003B59BF" w:rsidRPr="008A2315">
        <w:rPr>
          <w:sz w:val="13"/>
          <w:szCs w:val="16"/>
        </w:rPr>
        <w:t xml:space="preserve"> false or incorrect information on the application will be disqualified</w:t>
      </w:r>
      <w:r w:rsidR="005D779D" w:rsidRPr="008A2315">
        <w:rPr>
          <w:sz w:val="13"/>
          <w:szCs w:val="16"/>
        </w:rPr>
        <w:br/>
      </w:r>
      <w:r w:rsidRPr="008A2315">
        <w:rPr>
          <w:sz w:val="13"/>
          <w:szCs w:val="16"/>
        </w:rPr>
        <w:t xml:space="preserve">  </w:t>
      </w:r>
      <w:r w:rsidR="00E531E7" w:rsidRPr="008A2315">
        <w:rPr>
          <w:sz w:val="13"/>
          <w:szCs w:val="16"/>
        </w:rPr>
        <w:t xml:space="preserve">Begin </w:t>
      </w:r>
      <w:r w:rsidR="00DE562F">
        <w:rPr>
          <w:sz w:val="13"/>
          <w:szCs w:val="16"/>
        </w:rPr>
        <w:t>the “Academic History” section</w:t>
      </w:r>
      <w:r w:rsidR="00E531E7" w:rsidRPr="008A2315">
        <w:rPr>
          <w:sz w:val="13"/>
          <w:szCs w:val="16"/>
        </w:rPr>
        <w:t xml:space="preserve"> from the year you graduated </w:t>
      </w:r>
      <w:r w:rsidR="0041332E" w:rsidRPr="008A2315">
        <w:rPr>
          <w:sz w:val="13"/>
          <w:szCs w:val="16"/>
        </w:rPr>
        <w:t>senior high school</w:t>
      </w:r>
    </w:p>
    <w:p w14:paraId="04A701D1" w14:textId="7B650C6C" w:rsidR="005D779D" w:rsidRPr="008A2315" w:rsidRDefault="008A2315" w:rsidP="00622621">
      <w:pPr>
        <w:snapToGrid w:val="0"/>
        <w:spacing w:line="360" w:lineRule="auto"/>
        <w:ind w:firstLine="390"/>
        <w:jc w:val="left"/>
        <w:rPr>
          <w:sz w:val="13"/>
          <w:szCs w:val="16"/>
        </w:rPr>
      </w:pPr>
      <w:r>
        <w:rPr>
          <w:sz w:val="13"/>
          <w:szCs w:val="16"/>
        </w:rPr>
        <w:t xml:space="preserve">  </w:t>
      </w:r>
      <w:r w:rsidRPr="008A2315">
        <w:rPr>
          <w:sz w:val="13"/>
          <w:szCs w:val="16"/>
        </w:rPr>
        <w:t xml:space="preserve">The year should be written </w:t>
      </w:r>
      <w:r w:rsidR="00735019">
        <w:rPr>
          <w:sz w:val="13"/>
          <w:szCs w:val="16"/>
        </w:rPr>
        <w:t xml:space="preserve">according to the </w:t>
      </w:r>
      <w:r w:rsidR="0047788F">
        <w:rPr>
          <w:sz w:val="13"/>
          <w:szCs w:val="16"/>
        </w:rPr>
        <w:t>Western</w:t>
      </w:r>
      <w:r w:rsidR="00CE5250">
        <w:rPr>
          <w:sz w:val="13"/>
          <w:szCs w:val="16"/>
        </w:rPr>
        <w:t xml:space="preserve"> </w:t>
      </w:r>
      <w:r w:rsidR="00641E6F" w:rsidRPr="008A2315">
        <w:rPr>
          <w:sz w:val="13"/>
          <w:szCs w:val="16"/>
        </w:rPr>
        <w:t>calenda</w:t>
      </w:r>
      <w:r w:rsidR="007446B4" w:rsidRPr="008A2315">
        <w:rPr>
          <w:sz w:val="13"/>
          <w:szCs w:val="16"/>
        </w:rPr>
        <w:t>r</w:t>
      </w:r>
    </w:p>
    <w:p w14:paraId="59884697" w14:textId="6E9A81D8" w:rsidR="00733AC4" w:rsidRDefault="008A2315" w:rsidP="00622621">
      <w:pPr>
        <w:snapToGrid w:val="0"/>
        <w:spacing w:line="360" w:lineRule="auto"/>
        <w:ind w:firstLine="390"/>
        <w:jc w:val="left"/>
        <w:rPr>
          <w:sz w:val="13"/>
          <w:szCs w:val="16"/>
        </w:rPr>
      </w:pPr>
      <w:r>
        <w:rPr>
          <w:sz w:val="13"/>
          <w:szCs w:val="16"/>
        </w:rPr>
        <w:t xml:space="preserve">  </w:t>
      </w:r>
      <w:r w:rsidRPr="008A2315">
        <w:rPr>
          <w:sz w:val="13"/>
          <w:szCs w:val="16"/>
        </w:rPr>
        <w:t xml:space="preserve">If there is insufficient space in </w:t>
      </w:r>
      <w:r w:rsidR="00313F36">
        <w:rPr>
          <w:sz w:val="13"/>
          <w:szCs w:val="16"/>
        </w:rPr>
        <w:t xml:space="preserve">either </w:t>
      </w:r>
      <w:r w:rsidRPr="008A2315">
        <w:rPr>
          <w:sz w:val="13"/>
          <w:szCs w:val="16"/>
        </w:rPr>
        <w:t>the “Academic History” or “</w:t>
      </w:r>
      <w:r w:rsidR="00191B03">
        <w:rPr>
          <w:sz w:val="13"/>
          <w:szCs w:val="16"/>
        </w:rPr>
        <w:t>Work</w:t>
      </w:r>
      <w:r w:rsidR="00191B03" w:rsidRPr="008A2315">
        <w:rPr>
          <w:sz w:val="13"/>
          <w:szCs w:val="16"/>
        </w:rPr>
        <w:t xml:space="preserve"> </w:t>
      </w:r>
      <w:r w:rsidRPr="008A2315">
        <w:rPr>
          <w:sz w:val="13"/>
          <w:szCs w:val="16"/>
        </w:rPr>
        <w:t>History” section</w:t>
      </w:r>
      <w:r w:rsidR="00733AC4">
        <w:rPr>
          <w:sz w:val="13"/>
          <w:szCs w:val="16"/>
        </w:rPr>
        <w:t>s</w:t>
      </w:r>
      <w:r w:rsidR="00622621">
        <w:rPr>
          <w:sz w:val="13"/>
          <w:szCs w:val="16"/>
        </w:rPr>
        <w:t>, you may use a</w:t>
      </w:r>
      <w:r w:rsidRPr="008A2315">
        <w:rPr>
          <w:sz w:val="13"/>
          <w:szCs w:val="16"/>
        </w:rPr>
        <w:t xml:space="preserve"> separate </w:t>
      </w:r>
      <w:r w:rsidR="007E741B">
        <w:rPr>
          <w:sz w:val="13"/>
          <w:szCs w:val="16"/>
        </w:rPr>
        <w:t>sheet</w:t>
      </w:r>
      <w:r w:rsidR="00622621">
        <w:rPr>
          <w:sz w:val="13"/>
          <w:szCs w:val="16"/>
        </w:rPr>
        <w:t xml:space="preserve"> and</w:t>
      </w:r>
    </w:p>
    <w:p w14:paraId="4BB0F392" w14:textId="07B4DDB6" w:rsidR="00622621" w:rsidRDefault="00622621" w:rsidP="00622621">
      <w:pPr>
        <w:snapToGrid w:val="0"/>
        <w:spacing w:line="360" w:lineRule="auto"/>
        <w:ind w:firstLine="390"/>
        <w:jc w:val="left"/>
        <w:rPr>
          <w:sz w:val="13"/>
          <w:szCs w:val="16"/>
        </w:rPr>
      </w:pPr>
      <w:r>
        <w:rPr>
          <w:sz w:val="13"/>
          <w:szCs w:val="16"/>
        </w:rPr>
        <w:t xml:space="preserve">  attach to the form</w:t>
      </w:r>
    </w:p>
    <w:p w14:paraId="1BAB079D" w14:textId="387429FD" w:rsidR="00733AC4" w:rsidRPr="00E531E7" w:rsidRDefault="007E741B" w:rsidP="00622621">
      <w:pPr>
        <w:snapToGrid w:val="0"/>
        <w:spacing w:line="360" w:lineRule="auto"/>
        <w:ind w:firstLine="390"/>
        <w:jc w:val="left"/>
        <w:rPr>
          <w:sz w:val="16"/>
          <w:szCs w:val="16"/>
        </w:rPr>
      </w:pPr>
      <w:r>
        <w:rPr>
          <w:sz w:val="13"/>
          <w:szCs w:val="16"/>
        </w:rPr>
        <w:t xml:space="preserve">  </w:t>
      </w:r>
      <w:r w:rsidR="00DE562F">
        <w:rPr>
          <w:sz w:val="13"/>
          <w:szCs w:val="16"/>
        </w:rPr>
        <w:t xml:space="preserve">Include </w:t>
      </w:r>
      <w:r w:rsidR="00735019">
        <w:rPr>
          <w:sz w:val="13"/>
          <w:szCs w:val="16"/>
        </w:rPr>
        <w:t>any</w:t>
      </w:r>
      <w:r w:rsidR="00DE562F">
        <w:rPr>
          <w:sz w:val="13"/>
          <w:szCs w:val="16"/>
        </w:rPr>
        <w:t xml:space="preserve"> experience as a Leading RA, RA</w:t>
      </w:r>
      <w:r w:rsidR="00191B03">
        <w:rPr>
          <w:sz w:val="13"/>
          <w:szCs w:val="16"/>
        </w:rPr>
        <w:t>,</w:t>
      </w:r>
      <w:r w:rsidR="00DE562F">
        <w:rPr>
          <w:sz w:val="13"/>
          <w:szCs w:val="16"/>
        </w:rPr>
        <w:t xml:space="preserve"> or TA in the “</w:t>
      </w:r>
      <w:r w:rsidR="00191B03">
        <w:rPr>
          <w:sz w:val="13"/>
          <w:szCs w:val="16"/>
        </w:rPr>
        <w:t xml:space="preserve">Work </w:t>
      </w:r>
      <w:r w:rsidR="00DE562F">
        <w:rPr>
          <w:sz w:val="13"/>
          <w:szCs w:val="16"/>
        </w:rPr>
        <w:t>History” section</w:t>
      </w:r>
    </w:p>
    <w:p w14:paraId="7AE7F244" w14:textId="77777777" w:rsidR="00622621" w:rsidRDefault="00622621" w:rsidP="00622621">
      <w:pPr>
        <w:rPr>
          <w:sz w:val="24"/>
          <w:szCs w:val="32"/>
        </w:rPr>
      </w:pPr>
    </w:p>
    <w:p w14:paraId="31DABBF1" w14:textId="2A268112" w:rsidR="005D779D" w:rsidRPr="00735019" w:rsidRDefault="00A321DC" w:rsidP="005D779D">
      <w:pPr>
        <w:jc w:val="center"/>
        <w:rPr>
          <w:sz w:val="24"/>
          <w:szCs w:val="32"/>
        </w:rPr>
      </w:pPr>
      <w:r w:rsidRPr="00353086">
        <w:rPr>
          <w:rFonts w:hint="eastAsia"/>
          <w:noProof/>
          <w:sz w:val="15"/>
          <w:szCs w:val="15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C955C" wp14:editId="51DCB3F7">
                <wp:simplePos x="0" y="0"/>
                <wp:positionH relativeFrom="column">
                  <wp:posOffset>-179796</wp:posOffset>
                </wp:positionH>
                <wp:positionV relativeFrom="paragraph">
                  <wp:posOffset>262255</wp:posOffset>
                </wp:positionV>
                <wp:extent cx="5717449" cy="457200"/>
                <wp:effectExtent l="0" t="0" r="23495" b="25400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449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88CC0C8" id="AutoShape 50" o:spid="_x0000_s1026" type="#_x0000_t185" style="position:absolute;left:0;text-align:left;margin-left:-14.15pt;margin-top:20.65pt;width:450.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">
                <v:textbox inset="5.85pt,.7pt,5.85pt,.7pt"/>
              </v:shape>
            </w:pict>
          </mc:Fallback>
        </mc:AlternateContent>
      </w:r>
      <w:r w:rsidR="00735019">
        <w:rPr>
          <w:sz w:val="24"/>
          <w:szCs w:val="32"/>
        </w:rPr>
        <w:t xml:space="preserve">Recommendation of Academic Advisor for </w:t>
      </w:r>
      <w:r w:rsidR="00735019" w:rsidRPr="00735019">
        <w:rPr>
          <w:sz w:val="24"/>
          <w:szCs w:val="32"/>
        </w:rPr>
        <w:t>Scholarship Application</w:t>
      </w:r>
    </w:p>
    <w:p w14:paraId="2F68CA85" w14:textId="74D12BF3" w:rsidR="005D779D" w:rsidRPr="00E25493" w:rsidRDefault="009F2395" w:rsidP="005D779D">
      <w:pPr>
        <w:jc w:val="center"/>
        <w:rPr>
          <w:sz w:val="13"/>
          <w:szCs w:val="13"/>
        </w:rPr>
      </w:pPr>
      <w:r w:rsidRPr="00E25493">
        <w:rPr>
          <w:sz w:val="13"/>
          <w:szCs w:val="13"/>
        </w:rPr>
        <w:t xml:space="preserve">This form should </w:t>
      </w:r>
      <w:r w:rsidR="00A321DC" w:rsidRPr="00E25493">
        <w:rPr>
          <w:sz w:val="13"/>
          <w:szCs w:val="13"/>
        </w:rPr>
        <w:t xml:space="preserve">only </w:t>
      </w:r>
      <w:r w:rsidRPr="00E25493">
        <w:rPr>
          <w:sz w:val="13"/>
          <w:szCs w:val="13"/>
        </w:rPr>
        <w:t xml:space="preserve">be filled out by the academic advisor. </w:t>
      </w:r>
      <w:r w:rsidR="00353086" w:rsidRPr="00E25493">
        <w:rPr>
          <w:sz w:val="13"/>
          <w:szCs w:val="13"/>
        </w:rPr>
        <w:t xml:space="preserve">Please </w:t>
      </w:r>
      <w:r w:rsidR="001011CD" w:rsidRPr="00E25493">
        <w:rPr>
          <w:sz w:val="13"/>
          <w:szCs w:val="13"/>
        </w:rPr>
        <w:t xml:space="preserve">state your opinions </w:t>
      </w:r>
      <w:r w:rsidR="00A321DC" w:rsidRPr="00E25493">
        <w:rPr>
          <w:sz w:val="13"/>
          <w:szCs w:val="13"/>
        </w:rPr>
        <w:t>about the applicant in each of the sections below</w:t>
      </w:r>
      <w:r w:rsidR="00CE21EB" w:rsidRPr="00E25493">
        <w:rPr>
          <w:sz w:val="13"/>
          <w:szCs w:val="13"/>
        </w:rPr>
        <w:t>.</w:t>
      </w:r>
    </w:p>
    <w:p w14:paraId="622E0C1C" w14:textId="718F828F" w:rsidR="005D779D" w:rsidRPr="007646E1" w:rsidRDefault="00E25493" w:rsidP="005D779D">
      <w:pPr>
        <w:jc w:val="center"/>
        <w:rPr>
          <w:sz w:val="15"/>
          <w:szCs w:val="13"/>
        </w:rPr>
      </w:pPr>
      <w:r w:rsidRPr="007646E1">
        <w:rPr>
          <w:sz w:val="15"/>
          <w:szCs w:val="13"/>
        </w:rPr>
        <w:t xml:space="preserve">Please </w:t>
      </w:r>
      <w:r w:rsidR="00AD49D1" w:rsidRPr="007646E1">
        <w:rPr>
          <w:sz w:val="15"/>
          <w:szCs w:val="13"/>
        </w:rPr>
        <w:t xml:space="preserve">sign and </w:t>
      </w:r>
      <w:r w:rsidR="007646E1" w:rsidRPr="007646E1">
        <w:rPr>
          <w:sz w:val="15"/>
          <w:szCs w:val="13"/>
        </w:rPr>
        <w:t>affix your seal to the completed form, enclose in an envelope, and hand to the applicant.</w:t>
      </w:r>
    </w:p>
    <w:tbl>
      <w:tblPr>
        <w:tblpPr w:leftFromText="142" w:rightFromText="142" w:vertAnchor="page" w:horzAnchor="margin" w:tblpY="2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6"/>
        <w:gridCol w:w="871"/>
        <w:gridCol w:w="1349"/>
        <w:gridCol w:w="2944"/>
      </w:tblGrid>
      <w:tr w:rsidR="005D779D" w14:paraId="4194746E" w14:textId="77777777" w:rsidTr="00E15513">
        <w:trPr>
          <w:trHeight w:val="529"/>
        </w:trPr>
        <w:tc>
          <w:tcPr>
            <w:tcW w:w="43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936611" w14:textId="77777777" w:rsidR="005D779D" w:rsidRPr="00846F9D" w:rsidRDefault="005D779D" w:rsidP="00E15513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BF5021" w14:textId="77777777" w:rsidR="005D779D" w:rsidRPr="005B0E2E" w:rsidRDefault="005D779D" w:rsidP="00E15513">
            <w:pPr>
              <w:jc w:val="center"/>
              <w:rPr>
                <w:sz w:val="12"/>
                <w:szCs w:val="16"/>
              </w:rPr>
            </w:pPr>
          </w:p>
          <w:p w14:paraId="4671AD12" w14:textId="28D64BAF" w:rsidR="005D779D" w:rsidRPr="007646E1" w:rsidRDefault="007646E1" w:rsidP="007646E1">
            <w:pPr>
              <w:spacing w:after="12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Full Name of Applicant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097664" w14:textId="77777777" w:rsidR="005D779D" w:rsidRPr="005B0E2E" w:rsidRDefault="005D779D" w:rsidP="00E15513">
            <w:pPr>
              <w:rPr>
                <w:sz w:val="12"/>
                <w:szCs w:val="16"/>
              </w:rPr>
            </w:pPr>
          </w:p>
          <w:p w14:paraId="100F9A05" w14:textId="77777777" w:rsidR="005D779D" w:rsidRPr="005B0E2E" w:rsidRDefault="005D779D" w:rsidP="00E15513">
            <w:pPr>
              <w:rPr>
                <w:sz w:val="22"/>
                <w:szCs w:val="22"/>
              </w:rPr>
            </w:pPr>
          </w:p>
        </w:tc>
      </w:tr>
      <w:tr w:rsidR="005D779D" w14:paraId="6FA501AC" w14:textId="77777777" w:rsidTr="00E15513">
        <w:trPr>
          <w:trHeight w:val="345"/>
        </w:trPr>
        <w:tc>
          <w:tcPr>
            <w:tcW w:w="865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4365CB" w14:textId="71259980" w:rsidR="005D779D" w:rsidRDefault="0003005D" w:rsidP="0003005D">
            <w:pPr>
              <w:pStyle w:val="a8"/>
              <w:numPr>
                <w:ilvl w:val="0"/>
                <w:numId w:val="1"/>
              </w:numPr>
              <w:ind w:leftChars="0"/>
            </w:pPr>
            <w:r w:rsidRPr="0003005D">
              <w:rPr>
                <w:sz w:val="20"/>
                <w:szCs w:val="22"/>
              </w:rPr>
              <w:t>Assessment of Applicant’s Research Abilities</w:t>
            </w:r>
          </w:p>
        </w:tc>
      </w:tr>
      <w:tr w:rsidR="005D779D" w14:paraId="1B516F3C" w14:textId="77777777" w:rsidTr="00E15513">
        <w:trPr>
          <w:trHeight w:val="2669"/>
        </w:trPr>
        <w:tc>
          <w:tcPr>
            <w:tcW w:w="865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E171A" w14:textId="77777777" w:rsidR="005D779D" w:rsidRPr="005B0E2E" w:rsidRDefault="005D779D" w:rsidP="00E15513">
            <w:pPr>
              <w:rPr>
                <w:sz w:val="16"/>
                <w:szCs w:val="16"/>
              </w:rPr>
            </w:pPr>
          </w:p>
          <w:p w14:paraId="7108FE69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0114E44E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19873604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732FFB56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12CA0D51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6C6D8A0E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41562CAD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21FCD0C6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7AE2134B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4E0B1C81" w14:textId="77777777" w:rsidR="005D779D" w:rsidRPr="008D3038" w:rsidRDefault="005D779D" w:rsidP="00E15513">
            <w:pPr>
              <w:rPr>
                <w:sz w:val="22"/>
                <w:szCs w:val="22"/>
              </w:rPr>
            </w:pPr>
          </w:p>
        </w:tc>
      </w:tr>
      <w:tr w:rsidR="005D779D" w14:paraId="1054FE3F" w14:textId="77777777" w:rsidTr="00E15513">
        <w:trPr>
          <w:trHeight w:val="330"/>
        </w:trPr>
        <w:tc>
          <w:tcPr>
            <w:tcW w:w="86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519A1" w14:textId="175D55BA" w:rsidR="005D779D" w:rsidRDefault="0003005D" w:rsidP="0003005D">
            <w:pPr>
              <w:pStyle w:val="a8"/>
              <w:numPr>
                <w:ilvl w:val="0"/>
                <w:numId w:val="1"/>
              </w:numPr>
              <w:ind w:leftChars="0"/>
            </w:pPr>
            <w:r w:rsidRPr="0003005D">
              <w:rPr>
                <w:sz w:val="20"/>
              </w:rPr>
              <w:t>Assessment of Applicant’</w:t>
            </w:r>
            <w:r w:rsidR="004D3E1C">
              <w:rPr>
                <w:sz w:val="20"/>
              </w:rPr>
              <w:t>s Character</w:t>
            </w:r>
          </w:p>
        </w:tc>
      </w:tr>
      <w:tr w:rsidR="005D779D" w14:paraId="0654B565" w14:textId="77777777" w:rsidTr="00E15513">
        <w:trPr>
          <w:trHeight w:val="2721"/>
        </w:trPr>
        <w:tc>
          <w:tcPr>
            <w:tcW w:w="865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A78AD" w14:textId="77777777" w:rsidR="005D779D" w:rsidRPr="005B0E2E" w:rsidRDefault="005D779D" w:rsidP="00E15513">
            <w:pPr>
              <w:rPr>
                <w:sz w:val="16"/>
                <w:szCs w:val="16"/>
              </w:rPr>
            </w:pPr>
          </w:p>
          <w:p w14:paraId="51E44AC1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3E14BA03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3C30CE25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37613F1A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28BEA43C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34AF58D4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45EF9E59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149A944D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09380AE5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46069A27" w14:textId="77777777" w:rsidR="005D779D" w:rsidRPr="008D3038" w:rsidRDefault="005D779D" w:rsidP="00E15513">
            <w:pPr>
              <w:rPr>
                <w:sz w:val="22"/>
                <w:szCs w:val="22"/>
              </w:rPr>
            </w:pPr>
          </w:p>
        </w:tc>
      </w:tr>
      <w:tr w:rsidR="005D779D" w14:paraId="22ACC315" w14:textId="77777777" w:rsidTr="00E15513">
        <w:trPr>
          <w:trHeight w:val="315"/>
        </w:trPr>
        <w:tc>
          <w:tcPr>
            <w:tcW w:w="86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BF9464" w14:textId="3192A499" w:rsidR="005D779D" w:rsidRPr="003450C6" w:rsidRDefault="001B5EBD" w:rsidP="00191B03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3E5C91">
              <w:rPr>
                <w:sz w:val="20"/>
              </w:rPr>
              <w:t xml:space="preserve">Assessment of </w:t>
            </w:r>
            <w:r w:rsidR="003450C6" w:rsidRPr="003450C6">
              <w:rPr>
                <w:sz w:val="20"/>
              </w:rPr>
              <w:t xml:space="preserve">Applicant’s </w:t>
            </w:r>
            <w:r w:rsidR="003450C6">
              <w:rPr>
                <w:sz w:val="20"/>
              </w:rPr>
              <w:t>Behavior</w:t>
            </w:r>
            <w:r w:rsidR="004D3E1C" w:rsidRPr="003450C6">
              <w:rPr>
                <w:sz w:val="20"/>
              </w:rPr>
              <w:t xml:space="preserve"> at </w:t>
            </w:r>
            <w:r w:rsidR="00191B03">
              <w:rPr>
                <w:sz w:val="20"/>
              </w:rPr>
              <w:t>Laboratory/</w:t>
            </w:r>
            <w:r w:rsidR="004D3E1C" w:rsidRPr="003450C6">
              <w:rPr>
                <w:sz w:val="20"/>
              </w:rPr>
              <w:t xml:space="preserve">Office </w:t>
            </w:r>
            <w:r w:rsidR="003E5C91">
              <w:rPr>
                <w:sz w:val="20"/>
              </w:rPr>
              <w:t>(including state of health)</w:t>
            </w:r>
          </w:p>
        </w:tc>
      </w:tr>
      <w:tr w:rsidR="005D779D" w14:paraId="2C29CAF2" w14:textId="77777777" w:rsidTr="00E15513">
        <w:trPr>
          <w:trHeight w:val="2703"/>
        </w:trPr>
        <w:tc>
          <w:tcPr>
            <w:tcW w:w="865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4AEC1" w14:textId="77777777" w:rsidR="005D779D" w:rsidRPr="005B0E2E" w:rsidRDefault="005D779D" w:rsidP="00E15513">
            <w:pPr>
              <w:rPr>
                <w:sz w:val="16"/>
                <w:szCs w:val="16"/>
              </w:rPr>
            </w:pPr>
          </w:p>
          <w:p w14:paraId="0C710FD0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68784F0A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6A7D207A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5D53CD19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72F01DAF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00AFA81B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6DD0CC14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7E3204EA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5FF36EBB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18EBE12A" w14:textId="77777777" w:rsidR="005D779D" w:rsidRPr="008D3038" w:rsidRDefault="005D779D" w:rsidP="00E15513">
            <w:pPr>
              <w:rPr>
                <w:sz w:val="22"/>
                <w:szCs w:val="22"/>
              </w:rPr>
            </w:pPr>
          </w:p>
        </w:tc>
      </w:tr>
      <w:tr w:rsidR="005D779D" w14:paraId="014CB74B" w14:textId="77777777" w:rsidTr="00E15513">
        <w:trPr>
          <w:trHeight w:val="345"/>
        </w:trPr>
        <w:tc>
          <w:tcPr>
            <w:tcW w:w="86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5B72B7" w14:textId="61C13FFF" w:rsidR="005D779D" w:rsidRPr="005D4E39" w:rsidRDefault="001B5EBD" w:rsidP="00E1551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4. </w:t>
            </w:r>
            <w:r w:rsidR="005D4E39">
              <w:rPr>
                <w:sz w:val="20"/>
              </w:rPr>
              <w:t>Other Items Requiring Special Mention</w:t>
            </w:r>
          </w:p>
        </w:tc>
      </w:tr>
      <w:tr w:rsidR="005D779D" w14:paraId="15D092CA" w14:textId="77777777" w:rsidTr="00E15513">
        <w:trPr>
          <w:trHeight w:val="1967"/>
        </w:trPr>
        <w:tc>
          <w:tcPr>
            <w:tcW w:w="8659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7205F6E" w14:textId="77777777" w:rsidR="005D779D" w:rsidRPr="005B0E2E" w:rsidRDefault="005D779D" w:rsidP="00E15513">
            <w:pPr>
              <w:rPr>
                <w:sz w:val="16"/>
                <w:szCs w:val="16"/>
              </w:rPr>
            </w:pPr>
          </w:p>
          <w:p w14:paraId="2FF9FF17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24BBEB9A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584A290B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30156A62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409EEDD8" w14:textId="77777777" w:rsidR="005D779D" w:rsidRDefault="005D779D" w:rsidP="00E15513">
            <w:pPr>
              <w:rPr>
                <w:sz w:val="22"/>
                <w:szCs w:val="22"/>
              </w:rPr>
            </w:pPr>
          </w:p>
          <w:p w14:paraId="2C1752CF" w14:textId="77777777" w:rsidR="005D779D" w:rsidRPr="008D3038" w:rsidRDefault="005D779D" w:rsidP="00E15513">
            <w:pPr>
              <w:rPr>
                <w:sz w:val="22"/>
                <w:szCs w:val="22"/>
              </w:rPr>
            </w:pPr>
          </w:p>
        </w:tc>
      </w:tr>
      <w:tr w:rsidR="005D779D" w14:paraId="3BD42C0D" w14:textId="77777777" w:rsidTr="005D4E39">
        <w:trPr>
          <w:trHeight w:val="527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9BFCB6" w14:textId="77777777" w:rsidR="005D779D" w:rsidRPr="005B0E2E" w:rsidRDefault="005D779D" w:rsidP="00E15513">
            <w:pPr>
              <w:jc w:val="center"/>
              <w:rPr>
                <w:sz w:val="12"/>
                <w:szCs w:val="16"/>
              </w:rPr>
            </w:pPr>
          </w:p>
          <w:p w14:paraId="643ACE32" w14:textId="4B90463F" w:rsidR="005D779D" w:rsidRPr="005B0E2E" w:rsidRDefault="005D4E39" w:rsidP="00E15513">
            <w:pPr>
              <w:jc w:val="center"/>
              <w:rPr>
                <w:sz w:val="24"/>
                <w:szCs w:val="24"/>
              </w:rPr>
            </w:pPr>
            <w:r w:rsidRPr="005D4E39">
              <w:rPr>
                <w:szCs w:val="24"/>
              </w:rPr>
              <w:t>Academic Advisor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 w:val="18"/>
                <w:szCs w:val="24"/>
              </w:rPr>
              <w:t>signature</w:t>
            </w:r>
            <w:r>
              <w:rPr>
                <w:sz w:val="18"/>
                <w:szCs w:val="24"/>
              </w:rPr>
              <w:t>/seal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52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054C93" w14:textId="77777777" w:rsidR="005D779D" w:rsidRPr="005B0E2E" w:rsidRDefault="005D779D" w:rsidP="00E15513">
            <w:pPr>
              <w:ind w:right="960"/>
              <w:rPr>
                <w:sz w:val="12"/>
                <w:szCs w:val="24"/>
              </w:rPr>
            </w:pPr>
          </w:p>
          <w:p w14:paraId="49577945" w14:textId="000CACB1" w:rsidR="005D779D" w:rsidRPr="005B0E2E" w:rsidRDefault="005D4E39" w:rsidP="005D4E39">
            <w:pPr>
              <w:ind w:right="239"/>
              <w:jc w:val="right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(</w:t>
            </w:r>
            <w:r w:rsidRPr="005D4E39">
              <w:rPr>
                <w:szCs w:val="24"/>
              </w:rPr>
              <w:t>seal</w:t>
            </w:r>
            <w:r>
              <w:rPr>
                <w:szCs w:val="24"/>
              </w:rPr>
              <w:t>)</w:t>
            </w:r>
          </w:p>
        </w:tc>
      </w:tr>
    </w:tbl>
    <w:p w14:paraId="55AABC59" w14:textId="77777777" w:rsidR="005D779D" w:rsidRPr="00115ECF" w:rsidRDefault="005D779D" w:rsidP="005D779D">
      <w:pPr>
        <w:jc w:val="left"/>
        <w:rPr>
          <w:sz w:val="20"/>
        </w:rPr>
      </w:pPr>
    </w:p>
    <w:p w14:paraId="5399F5C5" w14:textId="77777777" w:rsidR="005D779D" w:rsidRPr="00115ECF" w:rsidRDefault="005D779D" w:rsidP="00115ECF">
      <w:pPr>
        <w:jc w:val="left"/>
        <w:rPr>
          <w:sz w:val="20"/>
        </w:rPr>
      </w:pPr>
    </w:p>
    <w:sectPr w:rsidR="005D779D" w:rsidRPr="00115ECF" w:rsidSect="000C058D">
      <w:pgSz w:w="11906" w:h="16838" w:code="9"/>
      <w:pgMar w:top="851" w:right="1361" w:bottom="397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D6327" w14:textId="77777777" w:rsidR="003F3CDA" w:rsidRDefault="003F3CDA" w:rsidP="0025655B">
      <w:r>
        <w:separator/>
      </w:r>
    </w:p>
  </w:endnote>
  <w:endnote w:type="continuationSeparator" w:id="0">
    <w:p w14:paraId="2723EF6F" w14:textId="77777777" w:rsidR="003F3CDA" w:rsidRDefault="003F3CDA" w:rsidP="0025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B6D72" w14:textId="77777777" w:rsidR="003F3CDA" w:rsidRDefault="003F3CDA" w:rsidP="0025655B">
      <w:r>
        <w:separator/>
      </w:r>
    </w:p>
  </w:footnote>
  <w:footnote w:type="continuationSeparator" w:id="0">
    <w:p w14:paraId="2D5B1347" w14:textId="77777777" w:rsidR="003F3CDA" w:rsidRDefault="003F3CDA" w:rsidP="00256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E7948"/>
    <w:multiLevelType w:val="hybridMultilevel"/>
    <w:tmpl w:val="F54C16BE"/>
    <w:lvl w:ilvl="0" w:tplc="11BCC6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1E"/>
    <w:rsid w:val="00012500"/>
    <w:rsid w:val="00027443"/>
    <w:rsid w:val="0003005D"/>
    <w:rsid w:val="00071A31"/>
    <w:rsid w:val="00086D1A"/>
    <w:rsid w:val="000A29FE"/>
    <w:rsid w:val="000A5665"/>
    <w:rsid w:val="000C058D"/>
    <w:rsid w:val="000D440B"/>
    <w:rsid w:val="000E28CA"/>
    <w:rsid w:val="000E794A"/>
    <w:rsid w:val="001011CD"/>
    <w:rsid w:val="00115ECF"/>
    <w:rsid w:val="00120411"/>
    <w:rsid w:val="00142F50"/>
    <w:rsid w:val="00155654"/>
    <w:rsid w:val="00191B03"/>
    <w:rsid w:val="00191BFD"/>
    <w:rsid w:val="001B5EBD"/>
    <w:rsid w:val="001D0450"/>
    <w:rsid w:val="001D2FED"/>
    <w:rsid w:val="00214FDF"/>
    <w:rsid w:val="00226FD7"/>
    <w:rsid w:val="00243CCA"/>
    <w:rsid w:val="002443BC"/>
    <w:rsid w:val="002446DD"/>
    <w:rsid w:val="002503C4"/>
    <w:rsid w:val="0025655B"/>
    <w:rsid w:val="00270DD7"/>
    <w:rsid w:val="00293ED2"/>
    <w:rsid w:val="002B68AC"/>
    <w:rsid w:val="002C0AE5"/>
    <w:rsid w:val="002C7771"/>
    <w:rsid w:val="002F4C01"/>
    <w:rsid w:val="00304F12"/>
    <w:rsid w:val="00313F36"/>
    <w:rsid w:val="00323973"/>
    <w:rsid w:val="003363CE"/>
    <w:rsid w:val="00336FA4"/>
    <w:rsid w:val="003450C6"/>
    <w:rsid w:val="00353086"/>
    <w:rsid w:val="00353CA9"/>
    <w:rsid w:val="003A38A8"/>
    <w:rsid w:val="003B59BF"/>
    <w:rsid w:val="003E5C91"/>
    <w:rsid w:val="003F3CDA"/>
    <w:rsid w:val="0041332E"/>
    <w:rsid w:val="00425226"/>
    <w:rsid w:val="00432630"/>
    <w:rsid w:val="00446920"/>
    <w:rsid w:val="00477574"/>
    <w:rsid w:val="0047788F"/>
    <w:rsid w:val="004A009E"/>
    <w:rsid w:val="004D3E1C"/>
    <w:rsid w:val="00541BFD"/>
    <w:rsid w:val="00566DA5"/>
    <w:rsid w:val="00567FCD"/>
    <w:rsid w:val="00575714"/>
    <w:rsid w:val="00584CCA"/>
    <w:rsid w:val="005942AC"/>
    <w:rsid w:val="005B0E2E"/>
    <w:rsid w:val="005B7206"/>
    <w:rsid w:val="005D2874"/>
    <w:rsid w:val="005D4E39"/>
    <w:rsid w:val="005D779D"/>
    <w:rsid w:val="005E54FD"/>
    <w:rsid w:val="00622621"/>
    <w:rsid w:val="006242E4"/>
    <w:rsid w:val="0063522B"/>
    <w:rsid w:val="00641E6F"/>
    <w:rsid w:val="00655727"/>
    <w:rsid w:val="00673D79"/>
    <w:rsid w:val="006C49CD"/>
    <w:rsid w:val="006D3C4A"/>
    <w:rsid w:val="006F19E9"/>
    <w:rsid w:val="0070049E"/>
    <w:rsid w:val="007202F8"/>
    <w:rsid w:val="00733AC4"/>
    <w:rsid w:val="00735019"/>
    <w:rsid w:val="00741A5A"/>
    <w:rsid w:val="007446B4"/>
    <w:rsid w:val="00745F82"/>
    <w:rsid w:val="007646E1"/>
    <w:rsid w:val="00772378"/>
    <w:rsid w:val="007B0E18"/>
    <w:rsid w:val="007C3091"/>
    <w:rsid w:val="007E741B"/>
    <w:rsid w:val="007E7932"/>
    <w:rsid w:val="00806CB8"/>
    <w:rsid w:val="00853535"/>
    <w:rsid w:val="0085701E"/>
    <w:rsid w:val="00863A24"/>
    <w:rsid w:val="008660F2"/>
    <w:rsid w:val="00872D83"/>
    <w:rsid w:val="00875310"/>
    <w:rsid w:val="008A2315"/>
    <w:rsid w:val="008B00A0"/>
    <w:rsid w:val="008B6F85"/>
    <w:rsid w:val="00910DB0"/>
    <w:rsid w:val="00922147"/>
    <w:rsid w:val="00937260"/>
    <w:rsid w:val="00943B33"/>
    <w:rsid w:val="00950D9D"/>
    <w:rsid w:val="009611BC"/>
    <w:rsid w:val="009A0CBA"/>
    <w:rsid w:val="009D1CED"/>
    <w:rsid w:val="009E63C4"/>
    <w:rsid w:val="009F2395"/>
    <w:rsid w:val="009F4856"/>
    <w:rsid w:val="00A321DC"/>
    <w:rsid w:val="00A522D8"/>
    <w:rsid w:val="00A65575"/>
    <w:rsid w:val="00A868D3"/>
    <w:rsid w:val="00AD49D1"/>
    <w:rsid w:val="00AD7211"/>
    <w:rsid w:val="00B62EAD"/>
    <w:rsid w:val="00B82BED"/>
    <w:rsid w:val="00BA1668"/>
    <w:rsid w:val="00BF3FF5"/>
    <w:rsid w:val="00C21E51"/>
    <w:rsid w:val="00C36561"/>
    <w:rsid w:val="00C60512"/>
    <w:rsid w:val="00C67E2B"/>
    <w:rsid w:val="00C913E4"/>
    <w:rsid w:val="00C945BC"/>
    <w:rsid w:val="00CE21EB"/>
    <w:rsid w:val="00CE5250"/>
    <w:rsid w:val="00D24756"/>
    <w:rsid w:val="00D33099"/>
    <w:rsid w:val="00D44D30"/>
    <w:rsid w:val="00D72AD6"/>
    <w:rsid w:val="00D72D8D"/>
    <w:rsid w:val="00DB4BEA"/>
    <w:rsid w:val="00DE562F"/>
    <w:rsid w:val="00DF30C0"/>
    <w:rsid w:val="00E24FC6"/>
    <w:rsid w:val="00E25493"/>
    <w:rsid w:val="00E30FFC"/>
    <w:rsid w:val="00E4404F"/>
    <w:rsid w:val="00E450C7"/>
    <w:rsid w:val="00E531E7"/>
    <w:rsid w:val="00E56E4D"/>
    <w:rsid w:val="00E82FCC"/>
    <w:rsid w:val="00EC1EED"/>
    <w:rsid w:val="00ED0864"/>
    <w:rsid w:val="00ED2174"/>
    <w:rsid w:val="00F26F78"/>
    <w:rsid w:val="00F35F82"/>
    <w:rsid w:val="00F5124F"/>
    <w:rsid w:val="00F520A7"/>
    <w:rsid w:val="00F60450"/>
    <w:rsid w:val="00F66599"/>
    <w:rsid w:val="00F66F18"/>
    <w:rsid w:val="00F73554"/>
    <w:rsid w:val="00F805E0"/>
    <w:rsid w:val="00FA1432"/>
    <w:rsid w:val="00FB218B"/>
    <w:rsid w:val="00FC57AC"/>
    <w:rsid w:val="00FC71DE"/>
    <w:rsid w:val="00FC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AE7E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045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65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5655B"/>
    <w:rPr>
      <w:kern w:val="2"/>
      <w:sz w:val="21"/>
    </w:rPr>
  </w:style>
  <w:style w:type="paragraph" w:styleId="a6">
    <w:name w:val="footer"/>
    <w:basedOn w:val="a"/>
    <w:link w:val="a7"/>
    <w:rsid w:val="00256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5655B"/>
    <w:rPr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rsid w:val="00673D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73D79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List Paragraph"/>
    <w:basedOn w:val="a"/>
    <w:uiPriority w:val="34"/>
    <w:qFormat/>
    <w:rsid w:val="0003005D"/>
    <w:pPr>
      <w:ind w:leftChars="400" w:left="960"/>
    </w:pPr>
  </w:style>
  <w:style w:type="character" w:styleId="a9">
    <w:name w:val="annotation reference"/>
    <w:basedOn w:val="a0"/>
    <w:semiHidden/>
    <w:unhideWhenUsed/>
    <w:rsid w:val="00313F36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313F36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313F36"/>
    <w:rPr>
      <w:kern w:val="2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313F36"/>
    <w:rPr>
      <w:b/>
      <w:bCs/>
    </w:rPr>
  </w:style>
  <w:style w:type="character" w:customStyle="1" w:styleId="ad">
    <w:name w:val="コメント内容 (文字)"/>
    <w:basedOn w:val="ab"/>
    <w:link w:val="ac"/>
    <w:semiHidden/>
    <w:rsid w:val="00313F3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AF4F-100B-4AC8-9F85-B5055419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藤原奨学金」奨学生  願書</vt:lpstr>
    </vt:vector>
  </TitlesOfParts>
  <Company>業務改革推進室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藤原奨学金」奨学生  願書</dc:title>
  <dc:creator>橘田幸子</dc:creator>
  <cp:lastModifiedBy>佐久間　裕子</cp:lastModifiedBy>
  <cp:revision>5</cp:revision>
  <cp:lastPrinted>2011-12-21T01:48:00Z</cp:lastPrinted>
  <dcterms:created xsi:type="dcterms:W3CDTF">2016-10-13T08:25:00Z</dcterms:created>
  <dcterms:modified xsi:type="dcterms:W3CDTF">2019-03-18T01:24:00Z</dcterms:modified>
</cp:coreProperties>
</file>